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50058" w14:textId="77777777" w:rsidR="0094211B" w:rsidRDefault="00AA1185" w:rsidP="00993E03">
      <w:pPr>
        <w:spacing w:before="120"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REGULAMIN PREMIOWANIA DRUŻYN TRAKCYJNYCH</w:t>
      </w:r>
    </w:p>
    <w:p w14:paraId="18CAF9A0" w14:textId="322B6667" w:rsidR="0094211B" w:rsidRDefault="00AA1185" w:rsidP="00993E03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PROGRAM PILOTAŻOWY </w:t>
      </w:r>
      <w:r w:rsidRPr="00D32A12">
        <w:rPr>
          <w:b/>
        </w:rPr>
        <w:t>NA OKRES OD 01.04.2018 – 3</w:t>
      </w:r>
      <w:r w:rsidR="009C56B2" w:rsidRPr="00D32A12">
        <w:rPr>
          <w:b/>
        </w:rPr>
        <w:t>0</w:t>
      </w:r>
      <w:r w:rsidRPr="00D32A12">
        <w:rPr>
          <w:b/>
        </w:rPr>
        <w:t>.06.2018</w:t>
      </w:r>
    </w:p>
    <w:p w14:paraId="3DD737CE" w14:textId="77777777" w:rsidR="00D93AA4" w:rsidRDefault="00D93AA4" w:rsidP="00993E03">
      <w:pPr>
        <w:spacing w:before="120" w:after="0" w:line="240" w:lineRule="auto"/>
        <w:jc w:val="center"/>
      </w:pPr>
    </w:p>
    <w:p w14:paraId="0484BB06" w14:textId="77777777" w:rsidR="00D93AA4" w:rsidRDefault="00D93AA4" w:rsidP="00D93AA4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1</w:t>
      </w:r>
    </w:p>
    <w:p w14:paraId="730778D8" w14:textId="77777777" w:rsidR="006575EF" w:rsidRDefault="006575EF" w:rsidP="006575EF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 xml:space="preserve">Niniejsze zasady działania systemu premiowego dotyczą pracowników zatrudnionych na </w:t>
      </w:r>
      <w:r w:rsidRPr="002F1173">
        <w:rPr>
          <w:rFonts w:asciiTheme="majorHAnsi" w:hAnsiTheme="majorHAnsi" w:cstheme="majorHAnsi"/>
          <w:b/>
          <w:sz w:val="20"/>
          <w:szCs w:val="20"/>
        </w:rPr>
        <w:t>stanowisku MASZYNISTA</w:t>
      </w:r>
      <w:r w:rsidRPr="002F1173">
        <w:rPr>
          <w:rFonts w:asciiTheme="majorHAnsi" w:hAnsiTheme="majorHAnsi" w:cstheme="majorHAnsi"/>
          <w:sz w:val="20"/>
          <w:szCs w:val="20"/>
        </w:rPr>
        <w:t>, dalej Pracownik/Pracownicy.</w:t>
      </w:r>
    </w:p>
    <w:p w14:paraId="00B3E1FF" w14:textId="77777777" w:rsidR="002F1173" w:rsidRDefault="002F1173" w:rsidP="006575EF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FF199EE" w14:textId="77777777" w:rsidR="006575EF" w:rsidRPr="002F1173" w:rsidRDefault="006575EF" w:rsidP="006575EF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>§2</w:t>
      </w:r>
    </w:p>
    <w:p w14:paraId="42AAEBF8" w14:textId="77777777" w:rsidR="00D93AA4" w:rsidRPr="002F1173" w:rsidRDefault="00D93AA4" w:rsidP="000F0B2C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 xml:space="preserve">Celem wprowadzenia niniejszego Regulaminu jest zmotywowanie </w:t>
      </w:r>
      <w:r w:rsidR="006575EF">
        <w:rPr>
          <w:rFonts w:asciiTheme="majorHAnsi" w:hAnsiTheme="majorHAnsi" w:cstheme="majorHAnsi"/>
          <w:sz w:val="20"/>
          <w:szCs w:val="20"/>
        </w:rPr>
        <w:t>P</w:t>
      </w:r>
      <w:r w:rsidRPr="002F1173">
        <w:rPr>
          <w:rFonts w:asciiTheme="majorHAnsi" w:hAnsiTheme="majorHAnsi" w:cstheme="majorHAnsi"/>
          <w:sz w:val="20"/>
          <w:szCs w:val="20"/>
        </w:rPr>
        <w:t>racowników drużyn trakcyjnych do:</w:t>
      </w:r>
    </w:p>
    <w:p w14:paraId="322B6A64" w14:textId="77777777" w:rsidR="008F5988" w:rsidRPr="002F1173" w:rsidRDefault="006575EF" w:rsidP="002F1173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8F5988" w:rsidRPr="002F1173">
        <w:rPr>
          <w:rFonts w:asciiTheme="majorHAnsi" w:hAnsiTheme="majorHAnsi" w:cstheme="majorHAnsi"/>
          <w:sz w:val="20"/>
          <w:szCs w:val="20"/>
        </w:rPr>
        <w:t xml:space="preserve">rzestrzegania </w:t>
      </w:r>
      <w:r w:rsidR="008F5988" w:rsidRPr="002F1173">
        <w:rPr>
          <w:rFonts w:asciiTheme="majorHAnsi" w:hAnsiTheme="majorHAnsi" w:cstheme="majorHAnsi"/>
          <w:b/>
          <w:sz w:val="20"/>
          <w:szCs w:val="20"/>
        </w:rPr>
        <w:t>rocznego planu absencji</w:t>
      </w:r>
      <w:r w:rsidR="008F5988" w:rsidRPr="002F1173">
        <w:rPr>
          <w:rFonts w:asciiTheme="majorHAnsi" w:hAnsiTheme="majorHAnsi" w:cstheme="majorHAnsi"/>
          <w:sz w:val="20"/>
          <w:szCs w:val="20"/>
        </w:rPr>
        <w:t>. Roczny plan absencji obejmuje daty:</w:t>
      </w:r>
    </w:p>
    <w:p w14:paraId="469D3FAA" w14:textId="77777777" w:rsidR="008F5988" w:rsidRPr="006575EF" w:rsidRDefault="008F5988" w:rsidP="002F1173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 xml:space="preserve">urlopów </w:t>
      </w:r>
      <w:r w:rsidR="006575EF">
        <w:rPr>
          <w:rFonts w:asciiTheme="majorHAnsi" w:hAnsiTheme="majorHAnsi" w:cstheme="majorHAnsi"/>
          <w:sz w:val="20"/>
          <w:szCs w:val="20"/>
        </w:rPr>
        <w:t>wypoczynkowych</w:t>
      </w:r>
    </w:p>
    <w:p w14:paraId="19A04596" w14:textId="77777777" w:rsidR="008F5988" w:rsidRPr="006575EF" w:rsidRDefault="008F5988" w:rsidP="002F1173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75EF">
        <w:rPr>
          <w:rFonts w:asciiTheme="majorHAnsi" w:hAnsiTheme="majorHAnsi" w:cstheme="majorHAnsi"/>
          <w:sz w:val="20"/>
          <w:szCs w:val="20"/>
        </w:rPr>
        <w:t>pouczeń okresowych</w:t>
      </w:r>
    </w:p>
    <w:p w14:paraId="349A4364" w14:textId="77777777" w:rsidR="008F5988" w:rsidRPr="006575EF" w:rsidRDefault="008F5988" w:rsidP="002F1173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75EF">
        <w:rPr>
          <w:rFonts w:asciiTheme="majorHAnsi" w:hAnsiTheme="majorHAnsi" w:cstheme="majorHAnsi"/>
          <w:sz w:val="20"/>
          <w:szCs w:val="20"/>
        </w:rPr>
        <w:t>egzaminów</w:t>
      </w:r>
    </w:p>
    <w:p w14:paraId="1D181A23" w14:textId="77777777" w:rsidR="008F5988" w:rsidRPr="006575EF" w:rsidRDefault="008F5988" w:rsidP="002F1173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75EF">
        <w:rPr>
          <w:rFonts w:asciiTheme="majorHAnsi" w:hAnsiTheme="majorHAnsi" w:cstheme="majorHAnsi"/>
          <w:sz w:val="20"/>
          <w:szCs w:val="20"/>
        </w:rPr>
        <w:t>badań okresowych</w:t>
      </w:r>
    </w:p>
    <w:p w14:paraId="40AF7D24" w14:textId="77777777" w:rsidR="008F5988" w:rsidRPr="002F1173" w:rsidRDefault="008F5988" w:rsidP="002F1173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75EF">
        <w:rPr>
          <w:rFonts w:asciiTheme="majorHAnsi" w:hAnsiTheme="majorHAnsi" w:cstheme="majorHAnsi"/>
          <w:sz w:val="20"/>
          <w:szCs w:val="20"/>
        </w:rPr>
        <w:t>oddelegow</w:t>
      </w:r>
      <w:r w:rsidR="006575EF">
        <w:rPr>
          <w:rFonts w:asciiTheme="majorHAnsi" w:hAnsiTheme="majorHAnsi" w:cstheme="majorHAnsi"/>
          <w:sz w:val="20"/>
          <w:szCs w:val="20"/>
        </w:rPr>
        <w:t>ań związkowych (dotyczy stałych</w:t>
      </w:r>
      <w:r w:rsidRPr="006575EF">
        <w:rPr>
          <w:rFonts w:asciiTheme="majorHAnsi" w:hAnsiTheme="majorHAnsi" w:cstheme="majorHAnsi"/>
          <w:sz w:val="20"/>
          <w:szCs w:val="20"/>
        </w:rPr>
        <w:t xml:space="preserve"> </w:t>
      </w:r>
      <w:r w:rsidR="006575EF" w:rsidRPr="002F1173">
        <w:rPr>
          <w:rFonts w:asciiTheme="majorHAnsi" w:hAnsiTheme="majorHAnsi" w:cstheme="majorHAnsi"/>
          <w:color w:val="auto"/>
          <w:sz w:val="20"/>
          <w:szCs w:val="20"/>
        </w:rPr>
        <w:t xml:space="preserve">oddelegowań </w:t>
      </w:r>
      <w:r w:rsidRPr="002F1173">
        <w:rPr>
          <w:rFonts w:asciiTheme="majorHAnsi" w:hAnsiTheme="majorHAnsi" w:cstheme="majorHAnsi"/>
          <w:sz w:val="20"/>
          <w:szCs w:val="20"/>
        </w:rPr>
        <w:t>cyklicznych)</w:t>
      </w:r>
    </w:p>
    <w:p w14:paraId="2760B269" w14:textId="77777777" w:rsidR="008F5988" w:rsidRPr="002F1173" w:rsidRDefault="006575EF" w:rsidP="002F1173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zkoleń</w:t>
      </w:r>
      <w:r w:rsidR="008F5988" w:rsidRPr="002F1173">
        <w:rPr>
          <w:rFonts w:asciiTheme="majorHAnsi" w:hAnsiTheme="majorHAnsi" w:cstheme="majorHAnsi"/>
          <w:sz w:val="20"/>
          <w:szCs w:val="20"/>
        </w:rPr>
        <w:t xml:space="preserve"> BHP</w:t>
      </w:r>
    </w:p>
    <w:p w14:paraId="634282CA" w14:textId="5C3D4007" w:rsidR="001A101B" w:rsidRPr="00D32A12" w:rsidRDefault="006575EF" w:rsidP="00D32A12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32A12">
        <w:rPr>
          <w:rFonts w:asciiTheme="majorHAnsi" w:hAnsiTheme="majorHAnsi" w:cstheme="majorHAnsi"/>
          <w:color w:val="auto"/>
          <w:sz w:val="20"/>
          <w:szCs w:val="20"/>
        </w:rPr>
        <w:t>u</w:t>
      </w:r>
      <w:r w:rsidR="00D93AA4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trzymywania określonego przez Spółkę </w:t>
      </w:r>
      <w:r w:rsidR="00D93AA4" w:rsidRPr="00D32A12">
        <w:rPr>
          <w:rFonts w:asciiTheme="majorHAnsi" w:hAnsiTheme="majorHAnsi" w:cstheme="majorHAnsi"/>
          <w:b/>
          <w:color w:val="auto"/>
          <w:sz w:val="20"/>
          <w:szCs w:val="20"/>
        </w:rPr>
        <w:t>poziomu znajomości szlaków i typów taboru</w:t>
      </w:r>
      <w:r w:rsidR="00D93AA4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 w danych alokacjach. Cele w tym zakresie będą ustalane </w:t>
      </w:r>
      <w:r w:rsidR="00243825" w:rsidRPr="00D32A12">
        <w:rPr>
          <w:rFonts w:asciiTheme="majorHAnsi" w:hAnsiTheme="majorHAnsi" w:cstheme="majorHAnsi"/>
          <w:color w:val="auto"/>
          <w:sz w:val="20"/>
          <w:szCs w:val="20"/>
        </w:rPr>
        <w:t>indywidualnie dla każdego Pracownika</w:t>
      </w:r>
      <w:r w:rsidR="00B80070" w:rsidRPr="00D32A12">
        <w:rPr>
          <w:rFonts w:asciiTheme="majorHAnsi" w:hAnsiTheme="majorHAnsi" w:cstheme="majorHAnsi"/>
          <w:color w:val="auto"/>
          <w:sz w:val="20"/>
          <w:szCs w:val="20"/>
        </w:rPr>
        <w:t>, zgodnie z </w:t>
      </w:r>
      <w:r w:rsidR="002F1173" w:rsidRPr="00D32A12">
        <w:rPr>
          <w:rFonts w:asciiTheme="majorHAnsi" w:hAnsiTheme="majorHAnsi" w:cstheme="majorHAnsi"/>
          <w:color w:val="auto"/>
          <w:sz w:val="20"/>
          <w:szCs w:val="20"/>
        </w:rPr>
        <w:t>aktualnymi potrzebami spółki</w:t>
      </w:r>
      <w:r w:rsidR="00B80070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 w danej alokacji</w:t>
      </w:r>
      <w:r w:rsidR="001A101B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 (zawarte w poniższej tabeli).</w:t>
      </w:r>
      <w:r w:rsidR="002F1173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 Puntem wyjścia do ustalania celów w kolejnych miesiącach będzie </w:t>
      </w:r>
      <w:r w:rsidR="001542D8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aktualny stan znajomości szlaków i typów taboru na dzień wejścia regulaminu. </w:t>
      </w:r>
      <w:r w:rsidR="002F1173" w:rsidRPr="00D32A12">
        <w:rPr>
          <w:rFonts w:asciiTheme="majorHAnsi" w:hAnsiTheme="majorHAnsi" w:cstheme="majorHAnsi"/>
          <w:color w:val="auto"/>
          <w:sz w:val="20"/>
          <w:szCs w:val="20"/>
        </w:rPr>
        <w:t>Cele będą komunikowane Pracownikom poprzez zaplanowanie autoryzacji</w:t>
      </w:r>
      <w:r w:rsidR="00B80070" w:rsidRPr="00D32A12">
        <w:rPr>
          <w:rFonts w:asciiTheme="majorHAnsi" w:hAnsiTheme="majorHAnsi" w:cstheme="majorHAnsi"/>
          <w:color w:val="auto"/>
          <w:sz w:val="20"/>
          <w:szCs w:val="20"/>
        </w:rPr>
        <w:t xml:space="preserve"> na typ taboru i znajomości szlaku </w:t>
      </w:r>
      <w:r w:rsidR="002F1173" w:rsidRPr="00D32A12">
        <w:rPr>
          <w:rFonts w:asciiTheme="majorHAnsi" w:hAnsiTheme="majorHAnsi" w:cstheme="majorHAnsi"/>
          <w:color w:val="auto"/>
          <w:sz w:val="20"/>
          <w:szCs w:val="20"/>
        </w:rPr>
        <w:t>w harmonogramie czasu pracy na kolejny miesiąc.</w:t>
      </w:r>
    </w:p>
    <w:tbl>
      <w:tblPr>
        <w:tblStyle w:val="a1"/>
        <w:tblW w:w="7796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551"/>
        <w:gridCol w:w="2410"/>
      </w:tblGrid>
      <w:tr w:rsidR="001B3BF7" w:rsidRPr="00E076A3" w14:paraId="5B54BDD8" w14:textId="77777777" w:rsidTr="001B3BF7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9A07B3E" w14:textId="77777777" w:rsidR="001B3BF7" w:rsidRPr="00E076A3" w:rsidRDefault="001B3BF7" w:rsidP="00E076A3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i/>
                <w:color w:val="auto"/>
              </w:rPr>
            </w:pPr>
            <w:r w:rsidRPr="00E076A3">
              <w:rPr>
                <w:rFonts w:asciiTheme="majorHAnsi" w:eastAsia="Arial" w:hAnsiTheme="majorHAnsi" w:cs="Arial"/>
                <w:b/>
                <w:i/>
                <w:color w:val="auto"/>
              </w:rPr>
              <w:t>alokacj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A4B6AA" w14:textId="785219D6" w:rsidR="001B3BF7" w:rsidRPr="00E076A3" w:rsidRDefault="001B3BF7" w:rsidP="00E076A3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i/>
                <w:color w:val="auto"/>
              </w:rPr>
            </w:pPr>
            <w:r w:rsidRPr="00E076A3">
              <w:rPr>
                <w:rFonts w:asciiTheme="majorHAnsi" w:eastAsia="Arial" w:hAnsiTheme="majorHAnsi" w:cs="Arial"/>
                <w:b/>
                <w:i/>
                <w:color w:val="auto"/>
              </w:rPr>
              <w:t xml:space="preserve">tabor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0079FE" w14:textId="00B6175D" w:rsidR="001B3BF7" w:rsidRPr="00E076A3" w:rsidRDefault="001B3BF7" w:rsidP="00E076A3">
            <w:pPr>
              <w:spacing w:after="0" w:line="240" w:lineRule="auto"/>
              <w:jc w:val="center"/>
              <w:rPr>
                <w:rFonts w:asciiTheme="majorHAnsi" w:eastAsia="Arial" w:hAnsiTheme="majorHAnsi" w:cs="Arial"/>
                <w:b/>
                <w:i/>
                <w:color w:val="auto"/>
              </w:rPr>
            </w:pPr>
            <w:r w:rsidRPr="00E076A3">
              <w:rPr>
                <w:rFonts w:asciiTheme="majorHAnsi" w:eastAsia="Arial" w:hAnsiTheme="majorHAnsi" w:cs="Arial"/>
                <w:b/>
                <w:i/>
                <w:color w:val="auto"/>
              </w:rPr>
              <w:t>szlaki</w:t>
            </w:r>
          </w:p>
        </w:tc>
      </w:tr>
      <w:tr w:rsidR="001B3BF7" w:rsidRPr="00E076A3" w14:paraId="018D988B" w14:textId="547D455B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5D03E6A0" w14:textId="54403DD3" w:rsidR="001B3BF7" w:rsidRPr="00E076A3" w:rsidRDefault="00D32A12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Bielsko Bia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B37C30" w14:textId="5543F17B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02523" w14:textId="3F73379D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8</w:t>
            </w:r>
          </w:p>
        </w:tc>
      </w:tr>
      <w:tr w:rsidR="001B3BF7" w:rsidRPr="00E076A3" w14:paraId="52A78BC7" w14:textId="5C12D13B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3021C478" w14:textId="3F90986D" w:rsidR="001B3BF7" w:rsidRPr="00E076A3" w:rsidRDefault="001B3BF7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Cz</w:t>
            </w:r>
            <w:r w:rsidR="00D32A12" w:rsidRPr="00E076A3">
              <w:rPr>
                <w:rFonts w:asciiTheme="majorHAnsi" w:hAnsiTheme="majorHAnsi" w:cs="Arial"/>
                <w:sz w:val="20"/>
                <w:szCs w:val="20"/>
              </w:rPr>
              <w:t>ęstocho</w:t>
            </w:r>
            <w:r w:rsidRPr="00E076A3">
              <w:rPr>
                <w:rFonts w:asciiTheme="majorHAnsi" w:hAnsiTheme="majorHAnsi" w:cs="Arial"/>
                <w:sz w:val="20"/>
                <w:szCs w:val="20"/>
              </w:rPr>
              <w:t>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AFD60" w14:textId="06DA6BAE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6F951" w14:textId="45F60639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10</w:t>
            </w:r>
          </w:p>
        </w:tc>
      </w:tr>
      <w:tr w:rsidR="001B3BF7" w:rsidRPr="00E076A3" w14:paraId="57169CF5" w14:textId="4C8FDA9D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00AA3062" w14:textId="77777777" w:rsidR="001B3BF7" w:rsidRPr="00E076A3" w:rsidRDefault="001B3BF7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Dep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0EBFF9" w14:textId="311E229C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E778EA" w14:textId="27E22758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10</w:t>
            </w:r>
          </w:p>
        </w:tc>
      </w:tr>
      <w:tr w:rsidR="001B3BF7" w:rsidRPr="00E076A3" w14:paraId="2F95C90E" w14:textId="7616AF9B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19905379" w14:textId="05F2EA88" w:rsidR="001B3BF7" w:rsidRPr="00E076A3" w:rsidRDefault="001B3BF7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="00D32A12" w:rsidRPr="00E076A3">
              <w:rPr>
                <w:rFonts w:asciiTheme="majorHAnsi" w:hAnsiTheme="majorHAnsi" w:cs="Arial"/>
                <w:sz w:val="20"/>
                <w:szCs w:val="20"/>
              </w:rPr>
              <w:t>li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DF1515" w14:textId="0596F80B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8B573" w14:textId="310DBDFA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11</w:t>
            </w:r>
          </w:p>
        </w:tc>
      </w:tr>
      <w:tr w:rsidR="001B3BF7" w:rsidRPr="00E076A3" w14:paraId="0609D1E8" w14:textId="556396DA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204EF47B" w14:textId="76285EF9" w:rsidR="001B3BF7" w:rsidRPr="00E076A3" w:rsidRDefault="001B3BF7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D32A12" w:rsidRPr="00E076A3">
              <w:rPr>
                <w:rFonts w:asciiTheme="majorHAnsi" w:hAnsiTheme="majorHAnsi" w:cs="Arial"/>
                <w:sz w:val="20"/>
                <w:szCs w:val="20"/>
              </w:rPr>
              <w:t>at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05D6B9" w14:textId="6F0F98F1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B27FC" w14:textId="1D2176C7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13</w:t>
            </w:r>
          </w:p>
        </w:tc>
      </w:tr>
      <w:tr w:rsidR="001B3BF7" w:rsidRPr="00E076A3" w14:paraId="4D9B9475" w14:textId="28E52B2B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41C65F36" w14:textId="41A659AD" w:rsidR="001B3BF7" w:rsidRPr="00E076A3" w:rsidRDefault="00D32A12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Zawier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3F81B7" w14:textId="601414EB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0474A" w14:textId="6B8C96E2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10</w:t>
            </w:r>
          </w:p>
        </w:tc>
      </w:tr>
      <w:tr w:rsidR="001B3BF7" w:rsidRPr="00E076A3" w14:paraId="3F672A61" w14:textId="13D008A3" w:rsidTr="001B3BF7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649B3DA5" w14:textId="77777777" w:rsidR="001B3BF7" w:rsidRPr="00E076A3" w:rsidRDefault="001B3BF7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Rybni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98C76C" w14:textId="4D032581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743F7" w14:textId="16442D4F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8</w:t>
            </w:r>
          </w:p>
        </w:tc>
      </w:tr>
      <w:tr w:rsidR="001B3BF7" w:rsidRPr="00E076A3" w14:paraId="6F8D6D94" w14:textId="21FB22E0" w:rsidTr="00E076A3">
        <w:trPr>
          <w:trHeight w:val="45"/>
        </w:trPr>
        <w:tc>
          <w:tcPr>
            <w:tcW w:w="2835" w:type="dxa"/>
            <w:shd w:val="clear" w:color="auto" w:fill="auto"/>
            <w:vAlign w:val="bottom"/>
          </w:tcPr>
          <w:p w14:paraId="73D1A84C" w14:textId="1B84D15B" w:rsidR="001B3BF7" w:rsidRPr="00E076A3" w:rsidRDefault="001B3BF7" w:rsidP="00E076A3">
            <w:pPr>
              <w:spacing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76A3"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="00D32A12" w:rsidRPr="00E076A3">
              <w:rPr>
                <w:rFonts w:asciiTheme="majorHAnsi" w:hAnsiTheme="majorHAnsi" w:cs="Arial"/>
                <w:sz w:val="20"/>
                <w:szCs w:val="20"/>
              </w:rPr>
              <w:t xml:space="preserve">arnowskie </w:t>
            </w:r>
            <w:r w:rsidRPr="00E076A3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="00D32A12" w:rsidRPr="00E076A3">
              <w:rPr>
                <w:rFonts w:asciiTheme="majorHAnsi" w:hAnsiTheme="majorHAnsi" w:cs="Arial"/>
                <w:sz w:val="20"/>
                <w:szCs w:val="20"/>
              </w:rPr>
              <w:t>ór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325C60" w14:textId="218C8D08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0EB6F4" w14:textId="7E3F443A" w:rsidR="001B3BF7" w:rsidRPr="00E076A3" w:rsidRDefault="001B3BF7" w:rsidP="00E076A3">
            <w:pPr>
              <w:spacing w:line="240" w:lineRule="auto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076A3">
              <w:rPr>
                <w:rFonts w:asciiTheme="majorHAnsi" w:eastAsia="Arial" w:hAnsiTheme="majorHAnsi" w:cs="Arial"/>
                <w:sz w:val="20"/>
                <w:szCs w:val="20"/>
              </w:rPr>
              <w:t>8</w:t>
            </w:r>
          </w:p>
        </w:tc>
      </w:tr>
    </w:tbl>
    <w:p w14:paraId="43A921F0" w14:textId="0A045521" w:rsidR="00D93AA4" w:rsidRPr="002F1173" w:rsidRDefault="00D93AA4" w:rsidP="001A101B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43B912" w14:textId="77777777" w:rsidR="006877C3" w:rsidRPr="006877C3" w:rsidRDefault="006575EF" w:rsidP="006877C3">
      <w:pPr>
        <w:numPr>
          <w:ilvl w:val="0"/>
          <w:numId w:val="1"/>
        </w:numPr>
        <w:spacing w:after="120" w:line="240" w:lineRule="auto"/>
        <w:ind w:left="567" w:hanging="567"/>
        <w:rPr>
          <w:rFonts w:asciiTheme="majorHAnsi" w:hAnsiTheme="majorHAnsi" w:cstheme="majorHAnsi"/>
          <w:color w:val="auto"/>
          <w:sz w:val="20"/>
          <w:szCs w:val="20"/>
        </w:rPr>
      </w:pPr>
      <w:r w:rsidRPr="006877C3">
        <w:rPr>
          <w:rFonts w:asciiTheme="majorHAnsi" w:hAnsiTheme="majorHAnsi" w:cstheme="majorHAnsi"/>
          <w:sz w:val="20"/>
          <w:szCs w:val="20"/>
        </w:rPr>
        <w:t>p</w:t>
      </w:r>
      <w:r w:rsidR="00D93AA4" w:rsidRPr="006877C3">
        <w:rPr>
          <w:rFonts w:asciiTheme="majorHAnsi" w:hAnsiTheme="majorHAnsi" w:cstheme="majorHAnsi"/>
          <w:sz w:val="20"/>
          <w:szCs w:val="20"/>
        </w:rPr>
        <w:t xml:space="preserve">odnoszenia </w:t>
      </w:r>
      <w:r w:rsidR="00D93AA4" w:rsidRPr="006877C3">
        <w:rPr>
          <w:rFonts w:asciiTheme="majorHAnsi" w:hAnsiTheme="majorHAnsi" w:cstheme="majorHAnsi"/>
          <w:b/>
          <w:sz w:val="20"/>
          <w:szCs w:val="20"/>
        </w:rPr>
        <w:t>wiedzy i umiejętności</w:t>
      </w:r>
      <w:r w:rsidR="00D93AA4" w:rsidRPr="006877C3">
        <w:rPr>
          <w:rFonts w:asciiTheme="majorHAnsi" w:hAnsiTheme="majorHAnsi" w:cstheme="majorHAnsi"/>
          <w:sz w:val="20"/>
          <w:szCs w:val="20"/>
        </w:rPr>
        <w:t xml:space="preserve"> na stanowisku pracy (w tym technika jazdy, itp.).</w:t>
      </w:r>
    </w:p>
    <w:p w14:paraId="5E6C74CC" w14:textId="29099A8A" w:rsidR="001A101B" w:rsidRPr="006877C3" w:rsidRDefault="006575EF" w:rsidP="006877C3">
      <w:pPr>
        <w:numPr>
          <w:ilvl w:val="0"/>
          <w:numId w:val="1"/>
        </w:numPr>
        <w:spacing w:after="120" w:line="240" w:lineRule="auto"/>
        <w:ind w:left="567" w:hanging="567"/>
        <w:rPr>
          <w:rFonts w:asciiTheme="majorHAnsi" w:hAnsiTheme="majorHAnsi" w:cstheme="majorHAnsi"/>
          <w:sz w:val="20"/>
          <w:szCs w:val="20"/>
        </w:rPr>
      </w:pPr>
      <w:r w:rsidRPr="006877C3">
        <w:rPr>
          <w:rFonts w:asciiTheme="majorHAnsi" w:hAnsiTheme="majorHAnsi" w:cstheme="majorHAnsi"/>
          <w:b/>
          <w:sz w:val="20"/>
          <w:szCs w:val="20"/>
        </w:rPr>
        <w:t>d</w:t>
      </w:r>
      <w:r w:rsidR="00D93AA4" w:rsidRPr="006877C3">
        <w:rPr>
          <w:rFonts w:asciiTheme="majorHAnsi" w:hAnsiTheme="majorHAnsi" w:cstheme="majorHAnsi"/>
          <w:b/>
          <w:sz w:val="20"/>
          <w:szCs w:val="20"/>
        </w:rPr>
        <w:t>yspozycyjności</w:t>
      </w:r>
      <w:r w:rsidR="00D93AA4" w:rsidRPr="006877C3">
        <w:rPr>
          <w:rFonts w:asciiTheme="majorHAnsi" w:hAnsiTheme="majorHAnsi" w:cstheme="majorHAnsi"/>
          <w:sz w:val="20"/>
          <w:szCs w:val="20"/>
        </w:rPr>
        <w:t xml:space="preserve"> w przypadku konieczności dokonania zamian </w:t>
      </w:r>
      <w:r w:rsidR="00D432D9" w:rsidRPr="006877C3">
        <w:rPr>
          <w:rFonts w:asciiTheme="majorHAnsi" w:hAnsiTheme="majorHAnsi" w:cstheme="majorHAnsi"/>
          <w:sz w:val="20"/>
          <w:szCs w:val="20"/>
        </w:rPr>
        <w:t xml:space="preserve">w zakresie </w:t>
      </w:r>
      <w:r w:rsidR="00D93AA4" w:rsidRPr="006877C3">
        <w:rPr>
          <w:rFonts w:asciiTheme="majorHAnsi" w:hAnsiTheme="majorHAnsi" w:cstheme="majorHAnsi"/>
          <w:sz w:val="20"/>
          <w:szCs w:val="20"/>
        </w:rPr>
        <w:t>z</w:t>
      </w:r>
      <w:r w:rsidR="006877C3" w:rsidRPr="006877C3">
        <w:rPr>
          <w:rFonts w:asciiTheme="majorHAnsi" w:hAnsiTheme="majorHAnsi" w:cstheme="majorHAnsi"/>
          <w:sz w:val="20"/>
          <w:szCs w:val="20"/>
        </w:rPr>
        <w:t>mian roboczych i/lub dodatkowe</w:t>
      </w:r>
      <w:r w:rsidR="00D93AA4" w:rsidRPr="006877C3">
        <w:rPr>
          <w:rFonts w:asciiTheme="majorHAnsi" w:hAnsiTheme="majorHAnsi" w:cstheme="majorHAnsi"/>
          <w:sz w:val="20"/>
          <w:szCs w:val="20"/>
        </w:rPr>
        <w:t xml:space="preserve"> zatrudn</w:t>
      </w:r>
      <w:r w:rsidR="006877C3" w:rsidRPr="006877C3">
        <w:rPr>
          <w:rFonts w:asciiTheme="majorHAnsi" w:hAnsiTheme="majorHAnsi" w:cstheme="majorHAnsi"/>
          <w:sz w:val="20"/>
          <w:szCs w:val="20"/>
        </w:rPr>
        <w:t xml:space="preserve">ienie w godzinach nadliczbowych oraz </w:t>
      </w:r>
      <w:r w:rsidR="006877C3" w:rsidRPr="006877C3">
        <w:rPr>
          <w:rFonts w:asciiTheme="majorHAnsi" w:hAnsiTheme="majorHAnsi" w:cstheme="majorHAnsi"/>
          <w:b/>
          <w:sz w:val="20"/>
          <w:szCs w:val="20"/>
        </w:rPr>
        <w:t>dyscyplina</w:t>
      </w:r>
      <w:r w:rsidR="006877C3" w:rsidRPr="006877C3">
        <w:rPr>
          <w:rFonts w:asciiTheme="majorHAnsi" w:hAnsiTheme="majorHAnsi" w:cstheme="majorHAnsi"/>
          <w:sz w:val="20"/>
          <w:szCs w:val="20"/>
        </w:rPr>
        <w:t xml:space="preserve"> w</w:t>
      </w:r>
      <w:r w:rsidR="006877C3" w:rsidRPr="006877C3">
        <w:rPr>
          <w:rFonts w:asciiTheme="majorHAnsi" w:hAnsiTheme="majorHAnsi" w:cstheme="majorHAnsi"/>
          <w:color w:val="auto"/>
          <w:sz w:val="20"/>
          <w:szCs w:val="20"/>
        </w:rPr>
        <w:t xml:space="preserve"> terminowym oddawaniu kart pracy, L4 wniosków urlopowych </w:t>
      </w:r>
      <w:r w:rsidR="006877C3">
        <w:rPr>
          <w:rFonts w:asciiTheme="majorHAnsi" w:hAnsiTheme="majorHAnsi" w:cstheme="majorHAnsi"/>
          <w:color w:val="auto"/>
          <w:sz w:val="20"/>
          <w:szCs w:val="20"/>
        </w:rPr>
        <w:t>itp.</w:t>
      </w:r>
    </w:p>
    <w:p w14:paraId="481EEF5E" w14:textId="77777777" w:rsidR="006877C3" w:rsidRDefault="006877C3" w:rsidP="006575EF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5D1C17D" w14:textId="77777777" w:rsidR="006877C3" w:rsidRDefault="006877C3" w:rsidP="006575EF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1CE9477" w14:textId="77777777" w:rsidR="006575EF" w:rsidRDefault="006575EF" w:rsidP="006575EF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6575EF">
        <w:rPr>
          <w:rFonts w:asciiTheme="majorHAnsi" w:hAnsiTheme="majorHAnsi" w:cstheme="majorHAnsi"/>
          <w:sz w:val="20"/>
          <w:szCs w:val="20"/>
        </w:rPr>
        <w:lastRenderedPageBreak/>
        <w:t>§3</w:t>
      </w:r>
    </w:p>
    <w:p w14:paraId="5D2273D1" w14:textId="25CB0FC6" w:rsidR="00D93AA4" w:rsidRPr="002F1173" w:rsidRDefault="00D93AA4" w:rsidP="006575EF">
      <w:pPr>
        <w:spacing w:after="120" w:line="240" w:lineRule="auto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b/>
          <w:sz w:val="20"/>
          <w:szCs w:val="20"/>
        </w:rPr>
        <w:t xml:space="preserve">Warunkiem </w:t>
      </w:r>
      <w:r w:rsidR="00D432D9">
        <w:rPr>
          <w:rFonts w:asciiTheme="majorHAnsi" w:hAnsiTheme="majorHAnsi" w:cstheme="majorHAnsi"/>
          <w:b/>
          <w:sz w:val="20"/>
          <w:szCs w:val="20"/>
        </w:rPr>
        <w:t>obligatoryjnym</w:t>
      </w:r>
      <w:r w:rsidRPr="002F1173">
        <w:rPr>
          <w:rFonts w:asciiTheme="majorHAnsi" w:hAnsiTheme="majorHAnsi" w:cstheme="majorHAnsi"/>
          <w:sz w:val="20"/>
          <w:szCs w:val="20"/>
        </w:rPr>
        <w:t xml:space="preserve"> dla otrzymania premii jest:</w:t>
      </w:r>
    </w:p>
    <w:p w14:paraId="0DC209EC" w14:textId="291FE849" w:rsidR="00D93AA4" w:rsidRPr="002F1173" w:rsidRDefault="00D93AA4" w:rsidP="000F0B2C">
      <w:pPr>
        <w:numPr>
          <w:ilvl w:val="1"/>
          <w:numId w:val="2"/>
        </w:numPr>
        <w:spacing w:after="12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b/>
          <w:sz w:val="20"/>
          <w:szCs w:val="20"/>
        </w:rPr>
        <w:t>brak nieobecności</w:t>
      </w:r>
      <w:r w:rsidRPr="002F1173">
        <w:rPr>
          <w:rFonts w:asciiTheme="majorHAnsi" w:hAnsiTheme="majorHAnsi" w:cstheme="majorHAnsi"/>
          <w:sz w:val="20"/>
          <w:szCs w:val="20"/>
        </w:rPr>
        <w:t xml:space="preserve"> innych niż określone </w:t>
      </w:r>
      <w:r w:rsidR="00D32A12" w:rsidRPr="002F1173">
        <w:rPr>
          <w:rFonts w:asciiTheme="majorHAnsi" w:hAnsiTheme="majorHAnsi" w:cstheme="majorHAnsi"/>
          <w:sz w:val="20"/>
          <w:szCs w:val="20"/>
        </w:rPr>
        <w:t xml:space="preserve">w podstawowym, miesięcznym harmonogramie </w:t>
      </w:r>
      <w:r w:rsidR="006877C3">
        <w:rPr>
          <w:rFonts w:asciiTheme="majorHAnsi" w:hAnsiTheme="majorHAnsi" w:cstheme="majorHAnsi"/>
          <w:sz w:val="20"/>
          <w:szCs w:val="20"/>
        </w:rPr>
        <w:t xml:space="preserve">czasu </w:t>
      </w:r>
      <w:r w:rsidR="00D32A12" w:rsidRPr="002F1173">
        <w:rPr>
          <w:rFonts w:asciiTheme="majorHAnsi" w:hAnsiTheme="majorHAnsi" w:cstheme="majorHAnsi"/>
          <w:sz w:val="20"/>
          <w:szCs w:val="20"/>
        </w:rPr>
        <w:t>pracy</w:t>
      </w:r>
      <w:r w:rsidR="00D32A12">
        <w:rPr>
          <w:rFonts w:asciiTheme="majorHAnsi" w:hAnsiTheme="majorHAnsi" w:cstheme="majorHAnsi"/>
          <w:sz w:val="20"/>
          <w:szCs w:val="20"/>
        </w:rPr>
        <w:t>,</w:t>
      </w:r>
      <w:r w:rsidR="00D32A12" w:rsidRPr="002F1173">
        <w:rPr>
          <w:rFonts w:asciiTheme="majorHAnsi" w:hAnsiTheme="majorHAnsi" w:cstheme="majorHAnsi"/>
          <w:sz w:val="20"/>
          <w:szCs w:val="20"/>
        </w:rPr>
        <w:t xml:space="preserve"> </w:t>
      </w:r>
      <w:r w:rsidR="006877C3">
        <w:rPr>
          <w:rFonts w:asciiTheme="majorHAnsi" w:hAnsiTheme="majorHAnsi" w:cstheme="majorHAnsi"/>
          <w:sz w:val="20"/>
          <w:szCs w:val="20"/>
        </w:rPr>
        <w:t>uwzględniającym</w:t>
      </w:r>
      <w:r w:rsidR="00D32A12">
        <w:rPr>
          <w:rFonts w:asciiTheme="majorHAnsi" w:hAnsiTheme="majorHAnsi" w:cstheme="majorHAnsi"/>
          <w:sz w:val="20"/>
          <w:szCs w:val="20"/>
        </w:rPr>
        <w:t xml:space="preserve"> </w:t>
      </w:r>
      <w:r w:rsidR="008F5988" w:rsidRPr="002F1173">
        <w:rPr>
          <w:rFonts w:asciiTheme="majorHAnsi" w:hAnsiTheme="majorHAnsi" w:cstheme="majorHAnsi"/>
          <w:sz w:val="20"/>
          <w:szCs w:val="20"/>
        </w:rPr>
        <w:t xml:space="preserve">roczny </w:t>
      </w:r>
      <w:r w:rsidRPr="002F1173">
        <w:rPr>
          <w:rFonts w:asciiTheme="majorHAnsi" w:hAnsiTheme="majorHAnsi" w:cstheme="majorHAnsi"/>
          <w:sz w:val="20"/>
          <w:szCs w:val="20"/>
        </w:rPr>
        <w:t>plan absencji (§</w:t>
      </w:r>
      <w:r w:rsidR="00A8140B">
        <w:rPr>
          <w:rFonts w:asciiTheme="majorHAnsi" w:hAnsiTheme="majorHAnsi" w:cstheme="majorHAnsi"/>
          <w:sz w:val="20"/>
          <w:szCs w:val="20"/>
        </w:rPr>
        <w:t>2</w:t>
      </w:r>
      <w:r w:rsidRPr="002F1173">
        <w:rPr>
          <w:rFonts w:asciiTheme="majorHAnsi" w:hAnsiTheme="majorHAnsi" w:cstheme="majorHAnsi"/>
          <w:sz w:val="20"/>
          <w:szCs w:val="20"/>
        </w:rPr>
        <w:t xml:space="preserve"> ust. </w:t>
      </w:r>
      <w:r w:rsidR="008F5988" w:rsidRPr="002F1173">
        <w:rPr>
          <w:rFonts w:asciiTheme="majorHAnsi" w:hAnsiTheme="majorHAnsi" w:cstheme="majorHAnsi"/>
          <w:sz w:val="20"/>
          <w:szCs w:val="20"/>
        </w:rPr>
        <w:t>1</w:t>
      </w:r>
      <w:r w:rsidRPr="002F1173">
        <w:rPr>
          <w:rFonts w:asciiTheme="majorHAnsi" w:hAnsiTheme="majorHAnsi" w:cstheme="majorHAnsi"/>
          <w:sz w:val="20"/>
          <w:szCs w:val="20"/>
        </w:rPr>
        <w:t>) ,</w:t>
      </w:r>
    </w:p>
    <w:p w14:paraId="680352E9" w14:textId="2C3D31DB" w:rsidR="00D93AA4" w:rsidRPr="002F1173" w:rsidRDefault="00D93AA4" w:rsidP="000F0B2C">
      <w:pPr>
        <w:numPr>
          <w:ilvl w:val="1"/>
          <w:numId w:val="2"/>
        </w:numPr>
        <w:spacing w:after="12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b/>
          <w:sz w:val="20"/>
          <w:szCs w:val="20"/>
        </w:rPr>
        <w:t xml:space="preserve">brak </w:t>
      </w:r>
      <w:r w:rsidR="00D432D9">
        <w:rPr>
          <w:rFonts w:asciiTheme="majorHAnsi" w:hAnsiTheme="majorHAnsi" w:cstheme="majorHAnsi"/>
          <w:b/>
          <w:sz w:val="20"/>
          <w:szCs w:val="20"/>
        </w:rPr>
        <w:t xml:space="preserve">nałożenia przez Pracodawcę </w:t>
      </w:r>
      <w:r w:rsidRPr="002F1173">
        <w:rPr>
          <w:rFonts w:asciiTheme="majorHAnsi" w:hAnsiTheme="majorHAnsi" w:cstheme="majorHAnsi"/>
          <w:b/>
          <w:sz w:val="20"/>
          <w:szCs w:val="20"/>
        </w:rPr>
        <w:t>kar porządkowych</w:t>
      </w:r>
      <w:r w:rsidRPr="002F1173">
        <w:rPr>
          <w:rFonts w:asciiTheme="majorHAnsi" w:hAnsiTheme="majorHAnsi" w:cstheme="majorHAnsi"/>
          <w:sz w:val="20"/>
          <w:szCs w:val="20"/>
        </w:rPr>
        <w:t xml:space="preserve"> (liczy się data zdarzenia mającego pływ na nałożenie kary porządkowej),</w:t>
      </w:r>
      <w:r w:rsidR="00D432D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290ACFA" w14:textId="578E9FDD" w:rsidR="00243825" w:rsidRDefault="00D4191C" w:rsidP="006877C3">
      <w:pPr>
        <w:numPr>
          <w:ilvl w:val="1"/>
          <w:numId w:val="2"/>
        </w:numPr>
        <w:spacing w:before="120"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b/>
          <w:sz w:val="20"/>
          <w:szCs w:val="20"/>
        </w:rPr>
        <w:t xml:space="preserve">nie </w:t>
      </w:r>
      <w:r w:rsidR="00D432D9">
        <w:rPr>
          <w:rFonts w:asciiTheme="majorHAnsi" w:hAnsiTheme="majorHAnsi" w:cstheme="majorHAnsi"/>
          <w:b/>
          <w:sz w:val="20"/>
          <w:szCs w:val="20"/>
        </w:rPr>
        <w:t>przebywanie na urlopach</w:t>
      </w:r>
      <w:r w:rsidRPr="002F1173">
        <w:rPr>
          <w:rFonts w:asciiTheme="majorHAnsi" w:hAnsiTheme="majorHAnsi" w:cstheme="majorHAnsi"/>
          <w:b/>
          <w:sz w:val="20"/>
          <w:szCs w:val="20"/>
        </w:rPr>
        <w:t xml:space="preserve"> wychowawczych, </w:t>
      </w:r>
      <w:r w:rsidR="00D432D9">
        <w:rPr>
          <w:rFonts w:asciiTheme="majorHAnsi" w:hAnsiTheme="majorHAnsi" w:cstheme="majorHAnsi"/>
          <w:b/>
          <w:sz w:val="20"/>
          <w:szCs w:val="20"/>
        </w:rPr>
        <w:t xml:space="preserve">urlopach </w:t>
      </w:r>
      <w:r w:rsidRPr="002F1173">
        <w:rPr>
          <w:rFonts w:asciiTheme="majorHAnsi" w:hAnsiTheme="majorHAnsi" w:cstheme="majorHAnsi"/>
          <w:b/>
          <w:sz w:val="20"/>
          <w:szCs w:val="20"/>
        </w:rPr>
        <w:t>bezpłatnych</w:t>
      </w:r>
      <w:r w:rsidR="00D432D9">
        <w:rPr>
          <w:rFonts w:asciiTheme="majorHAnsi" w:hAnsiTheme="majorHAnsi" w:cstheme="majorHAnsi"/>
          <w:sz w:val="20"/>
          <w:szCs w:val="20"/>
        </w:rPr>
        <w:t>,</w:t>
      </w:r>
    </w:p>
    <w:p w14:paraId="2FD329FB" w14:textId="77777777" w:rsidR="00874FB6" w:rsidRPr="006877C3" w:rsidRDefault="00874FB6" w:rsidP="00874FB6">
      <w:pPr>
        <w:spacing w:before="120" w:after="0" w:line="240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6348E815" w14:textId="3FD5423C" w:rsidR="00D4191C" w:rsidRPr="002F1173" w:rsidRDefault="00243825" w:rsidP="00243825">
      <w:pPr>
        <w:spacing w:before="120"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D4191C" w:rsidRPr="002F1173">
        <w:rPr>
          <w:rFonts w:asciiTheme="majorHAnsi" w:hAnsiTheme="majorHAnsi" w:cstheme="majorHAnsi"/>
          <w:sz w:val="20"/>
          <w:szCs w:val="20"/>
        </w:rPr>
        <w:t xml:space="preserve"> okresie szkolenia</w:t>
      </w:r>
      <w:r>
        <w:rPr>
          <w:rFonts w:asciiTheme="majorHAnsi" w:hAnsiTheme="majorHAnsi" w:cstheme="majorHAnsi"/>
          <w:sz w:val="20"/>
          <w:szCs w:val="20"/>
        </w:rPr>
        <w:t xml:space="preserve"> na stanowisko maszynisty </w:t>
      </w:r>
      <w:r w:rsidR="00D4191C" w:rsidRPr="002F1173">
        <w:rPr>
          <w:rFonts w:asciiTheme="majorHAnsi" w:hAnsiTheme="majorHAnsi" w:cstheme="majorHAnsi"/>
          <w:sz w:val="20"/>
          <w:szCs w:val="20"/>
        </w:rPr>
        <w:t xml:space="preserve">i </w:t>
      </w:r>
      <w:r w:rsidR="00D432D9">
        <w:rPr>
          <w:rFonts w:asciiTheme="majorHAnsi" w:hAnsiTheme="majorHAnsi" w:cstheme="majorHAnsi"/>
          <w:sz w:val="20"/>
          <w:szCs w:val="20"/>
        </w:rPr>
        <w:t xml:space="preserve">pozostawania w zakresie złożonego bądź otrzymanego </w:t>
      </w:r>
      <w:r w:rsidR="00D4191C" w:rsidRPr="002F1173">
        <w:rPr>
          <w:rFonts w:asciiTheme="majorHAnsi" w:hAnsiTheme="majorHAnsi" w:cstheme="majorHAnsi"/>
          <w:sz w:val="20"/>
          <w:szCs w:val="20"/>
        </w:rPr>
        <w:t>wypowiedze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432D9">
        <w:rPr>
          <w:rFonts w:asciiTheme="majorHAnsi" w:hAnsiTheme="majorHAnsi" w:cstheme="majorHAnsi"/>
          <w:sz w:val="20"/>
          <w:szCs w:val="20"/>
        </w:rPr>
        <w:t xml:space="preserve"> stosunku pracy </w:t>
      </w:r>
      <w:r>
        <w:rPr>
          <w:rFonts w:asciiTheme="majorHAnsi" w:hAnsiTheme="majorHAnsi" w:cstheme="majorHAnsi"/>
          <w:sz w:val="20"/>
          <w:szCs w:val="20"/>
        </w:rPr>
        <w:t>premia nie przysługuje</w:t>
      </w:r>
    </w:p>
    <w:p w14:paraId="7EFC51BB" w14:textId="77777777" w:rsidR="002F1173" w:rsidRDefault="002F1173" w:rsidP="000F0B2C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0D8668D" w14:textId="77777777" w:rsidR="00D93AA4" w:rsidRPr="002F1173" w:rsidRDefault="00E50C33" w:rsidP="000F0B2C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>§4</w:t>
      </w:r>
    </w:p>
    <w:p w14:paraId="78E2ED2F" w14:textId="253A2350" w:rsidR="00E50C33" w:rsidRPr="002F1173" w:rsidRDefault="00E076A3" w:rsidP="002F1173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Maksymalny poziom premii = 15 </w:t>
      </w:r>
      <w:r w:rsidR="00E50C33" w:rsidRPr="002F1173">
        <w:rPr>
          <w:rFonts w:asciiTheme="majorHAnsi" w:hAnsiTheme="majorHAnsi" w:cstheme="majorHAnsi"/>
          <w:b/>
          <w:sz w:val="20"/>
          <w:szCs w:val="20"/>
        </w:rPr>
        <w:t xml:space="preserve">% </w:t>
      </w:r>
      <w:r w:rsidR="00E50C33" w:rsidRPr="002F1173">
        <w:rPr>
          <w:rFonts w:asciiTheme="majorHAnsi" w:hAnsiTheme="majorHAnsi" w:cstheme="majorHAnsi"/>
          <w:sz w:val="20"/>
          <w:szCs w:val="20"/>
        </w:rPr>
        <w:t>wynagrodzenia zasadniczego</w:t>
      </w:r>
      <w:r w:rsidR="00D432D9">
        <w:rPr>
          <w:rFonts w:asciiTheme="majorHAnsi" w:hAnsiTheme="majorHAnsi" w:cstheme="majorHAnsi"/>
          <w:sz w:val="20"/>
          <w:szCs w:val="20"/>
        </w:rPr>
        <w:t xml:space="preserve"> brutto. </w:t>
      </w:r>
    </w:p>
    <w:p w14:paraId="34B22C98" w14:textId="77777777" w:rsidR="00E50C33" w:rsidRPr="002F1173" w:rsidRDefault="00E50C33" w:rsidP="002F1173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>Dla Pracowników spełniających warunki określone w §</w:t>
      </w:r>
      <w:r w:rsidR="006575EF">
        <w:rPr>
          <w:rFonts w:asciiTheme="majorHAnsi" w:hAnsiTheme="majorHAnsi" w:cstheme="majorHAnsi"/>
          <w:sz w:val="20"/>
          <w:szCs w:val="20"/>
        </w:rPr>
        <w:t>2</w:t>
      </w:r>
      <w:r w:rsidRPr="002F1173">
        <w:rPr>
          <w:rFonts w:asciiTheme="majorHAnsi" w:hAnsiTheme="majorHAnsi" w:cstheme="majorHAnsi"/>
          <w:sz w:val="20"/>
          <w:szCs w:val="20"/>
        </w:rPr>
        <w:t xml:space="preserve"> wysokość premii ustalona wg kryteriów i wzoru:  </w:t>
      </w:r>
      <w:r w:rsidRPr="002F1173">
        <w:rPr>
          <w:rFonts w:asciiTheme="majorHAnsi" w:hAnsiTheme="majorHAnsi" w:cstheme="majorHAnsi"/>
          <w:b/>
          <w:sz w:val="20"/>
          <w:szCs w:val="20"/>
        </w:rPr>
        <w:t>premi</w:t>
      </w:r>
      <w:r w:rsidR="006575EF">
        <w:rPr>
          <w:rFonts w:asciiTheme="majorHAnsi" w:hAnsiTheme="majorHAnsi" w:cstheme="majorHAnsi"/>
          <w:b/>
          <w:sz w:val="20"/>
          <w:szCs w:val="20"/>
        </w:rPr>
        <w:t>a = maksymalny poziom premii x W</w:t>
      </w:r>
      <w:r w:rsidRPr="002F117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F280347" w14:textId="1A4D0448" w:rsidR="00E50C33" w:rsidRPr="002F1173" w:rsidRDefault="00E50C33" w:rsidP="00D32A12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b/>
          <w:sz w:val="20"/>
          <w:szCs w:val="20"/>
        </w:rPr>
        <w:t>Ocena</w:t>
      </w:r>
      <w:r w:rsidRPr="002F1173">
        <w:rPr>
          <w:rFonts w:asciiTheme="majorHAnsi" w:hAnsiTheme="majorHAnsi" w:cstheme="majorHAnsi"/>
          <w:sz w:val="20"/>
          <w:szCs w:val="20"/>
        </w:rPr>
        <w:t xml:space="preserve"> dokonywana przez osoby/zespoł</w:t>
      </w:r>
      <w:r w:rsidR="00243825">
        <w:rPr>
          <w:rFonts w:asciiTheme="majorHAnsi" w:hAnsiTheme="majorHAnsi" w:cstheme="majorHAnsi"/>
          <w:sz w:val="20"/>
          <w:szCs w:val="20"/>
        </w:rPr>
        <w:t>y jak w tabeli poniżej będzie do</w:t>
      </w:r>
      <w:r w:rsidRPr="002F1173">
        <w:rPr>
          <w:rFonts w:asciiTheme="majorHAnsi" w:hAnsiTheme="majorHAnsi" w:cstheme="majorHAnsi"/>
          <w:sz w:val="20"/>
          <w:szCs w:val="20"/>
        </w:rPr>
        <w:t xml:space="preserve">konywana w okresach miesięcznych poprzez przypisanie oceny 1 lub 0, co będzie skutkowało przyznaniem wag określonych w </w:t>
      </w:r>
      <w:r w:rsidR="001A52A2" w:rsidRPr="002F1173">
        <w:rPr>
          <w:rFonts w:asciiTheme="majorHAnsi" w:hAnsiTheme="majorHAnsi" w:cstheme="majorHAnsi"/>
          <w:sz w:val="20"/>
          <w:szCs w:val="20"/>
        </w:rPr>
        <w:t xml:space="preserve">poniższej </w:t>
      </w:r>
      <w:r w:rsidRPr="002F1173">
        <w:rPr>
          <w:rFonts w:asciiTheme="majorHAnsi" w:hAnsiTheme="majorHAnsi" w:cstheme="majorHAnsi"/>
          <w:sz w:val="20"/>
          <w:szCs w:val="20"/>
        </w:rPr>
        <w:t>tabeli.</w:t>
      </w:r>
    </w:p>
    <w:p w14:paraId="0D12801B" w14:textId="77777777" w:rsidR="00E50C33" w:rsidRPr="002F1173" w:rsidRDefault="00E50C33" w:rsidP="000F0B2C">
      <w:pPr>
        <w:spacing w:before="120"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1173">
        <w:rPr>
          <w:rFonts w:asciiTheme="majorHAnsi" w:hAnsiTheme="majorHAnsi" w:cstheme="majorHAnsi"/>
          <w:sz w:val="20"/>
          <w:szCs w:val="20"/>
        </w:rPr>
        <w:t xml:space="preserve">       </w:t>
      </w:r>
    </w:p>
    <w:tbl>
      <w:tblPr>
        <w:tblStyle w:val="a"/>
        <w:tblW w:w="101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"/>
        <w:gridCol w:w="2178"/>
        <w:gridCol w:w="1842"/>
        <w:gridCol w:w="1450"/>
        <w:gridCol w:w="1489"/>
        <w:gridCol w:w="2132"/>
      </w:tblGrid>
      <w:tr w:rsidR="00CD5168" w:rsidRPr="002F1173" w14:paraId="23F8F81B" w14:textId="77777777" w:rsidTr="00D32A12">
        <w:trPr>
          <w:jc w:val="center"/>
        </w:trPr>
        <w:tc>
          <w:tcPr>
            <w:tcW w:w="1052" w:type="dxa"/>
            <w:vAlign w:val="center"/>
          </w:tcPr>
          <w:p w14:paraId="19C93FF6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2178" w:type="dxa"/>
          </w:tcPr>
          <w:p w14:paraId="58A78407" w14:textId="77777777" w:rsidR="00CD5168" w:rsidRPr="00D32A12" w:rsidRDefault="00635580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A</w:t>
            </w:r>
          </w:p>
          <w:p w14:paraId="2D80DB35" w14:textId="51221605" w:rsidR="00CD5168" w:rsidRPr="00D32A12" w:rsidRDefault="00A8140B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3a</w:t>
            </w:r>
            <w:r w:rsidR="001E15AF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,c</w:t>
            </w:r>
          </w:p>
          <w:p w14:paraId="436651DA" w14:textId="55B331AA" w:rsidR="00CD5168" w:rsidRPr="00D32A12" w:rsidRDefault="006877C3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Brak nieobecności</w:t>
            </w:r>
          </w:p>
          <w:p w14:paraId="475EEA9E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5B81BF" w14:textId="77777777" w:rsidR="00CD5168" w:rsidRPr="00D32A12" w:rsidRDefault="00635580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B</w:t>
            </w:r>
          </w:p>
          <w:p w14:paraId="148D47C4" w14:textId="6C7B4C11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§ </w:t>
            </w:r>
            <w:r w:rsidR="001E15AF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3.</w:t>
            </w:r>
            <w:r w:rsidR="006877C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b</w:t>
            </w:r>
          </w:p>
          <w:p w14:paraId="25A63D84" w14:textId="17C3C8B5" w:rsidR="00CD5168" w:rsidRPr="00D32A12" w:rsidRDefault="006877C3" w:rsidP="006877C3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Brak kar porządkowych </w:t>
            </w:r>
          </w:p>
        </w:tc>
        <w:tc>
          <w:tcPr>
            <w:tcW w:w="1450" w:type="dxa"/>
          </w:tcPr>
          <w:p w14:paraId="7592C399" w14:textId="77777777" w:rsidR="00CD5168" w:rsidRPr="00D32A12" w:rsidRDefault="00635580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</w:t>
            </w:r>
          </w:p>
          <w:p w14:paraId="1A66ABD6" w14:textId="3EECF7CC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§ </w:t>
            </w:r>
            <w:r w:rsidR="009C56B2"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2.2</w:t>
            </w:r>
          </w:p>
          <w:p w14:paraId="6FDAEFE7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oziom znajomości szlaków i typów taboru</w:t>
            </w:r>
          </w:p>
        </w:tc>
        <w:tc>
          <w:tcPr>
            <w:tcW w:w="1489" w:type="dxa"/>
          </w:tcPr>
          <w:p w14:paraId="3D3275D7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D</w:t>
            </w:r>
          </w:p>
          <w:p w14:paraId="53DF9BEF" w14:textId="77DEB022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</w:t>
            </w:r>
            <w:r w:rsidR="00A8140B"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2</w:t>
            </w: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.3</w:t>
            </w:r>
          </w:p>
          <w:p w14:paraId="446E1011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Wiedza i umiejętności</w:t>
            </w:r>
          </w:p>
          <w:p w14:paraId="4D6B39C3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593C2A9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</w:t>
            </w:r>
          </w:p>
          <w:p w14:paraId="309F988D" w14:textId="75C8046F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</w:t>
            </w:r>
            <w:r w:rsidR="00A8140B"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2</w:t>
            </w: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.4</w:t>
            </w:r>
          </w:p>
          <w:p w14:paraId="75AC13D0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Dyspozycyjność i dyscyplina</w:t>
            </w:r>
          </w:p>
          <w:p w14:paraId="65811469" w14:textId="77777777" w:rsidR="00CD5168" w:rsidRPr="00D32A12" w:rsidRDefault="00CD5168" w:rsidP="000F0B2C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CD5168" w:rsidRPr="002F1173" w14:paraId="612F3C15" w14:textId="77777777" w:rsidTr="00D32A12">
        <w:trPr>
          <w:jc w:val="center"/>
        </w:trPr>
        <w:tc>
          <w:tcPr>
            <w:tcW w:w="1052" w:type="dxa"/>
            <w:vAlign w:val="center"/>
          </w:tcPr>
          <w:p w14:paraId="2152F63B" w14:textId="77777777" w:rsidR="00CD5168" w:rsidRPr="002F1173" w:rsidRDefault="00CD5168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opis</w:t>
            </w:r>
          </w:p>
        </w:tc>
        <w:tc>
          <w:tcPr>
            <w:tcW w:w="2178" w:type="dxa"/>
            <w:vAlign w:val="center"/>
          </w:tcPr>
          <w:p w14:paraId="06BD07C9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Roczny plan absencji dla każdego pracownika</w:t>
            </w:r>
          </w:p>
        </w:tc>
        <w:tc>
          <w:tcPr>
            <w:tcW w:w="1842" w:type="dxa"/>
            <w:vAlign w:val="center"/>
          </w:tcPr>
          <w:p w14:paraId="1CE04F09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ane z TR</w:t>
            </w:r>
          </w:p>
        </w:tc>
        <w:tc>
          <w:tcPr>
            <w:tcW w:w="1450" w:type="dxa"/>
            <w:vAlign w:val="center"/>
          </w:tcPr>
          <w:p w14:paraId="6444DBC4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g załącznika nr 1</w:t>
            </w:r>
          </w:p>
          <w:p w14:paraId="40AFE3B1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Cele ustalone indywidualnie dla każdego punktu zbornego)</w:t>
            </w:r>
          </w:p>
        </w:tc>
        <w:tc>
          <w:tcPr>
            <w:tcW w:w="1489" w:type="dxa"/>
            <w:vAlign w:val="center"/>
          </w:tcPr>
          <w:p w14:paraId="513C5E2A" w14:textId="3AA84DCF" w:rsidR="00CD5168" w:rsidRPr="002F1173" w:rsidRDefault="00D32A12" w:rsidP="00D32A12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a podstawie danych m.in. z an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lizy techniki jazdy itp.</w:t>
            </w:r>
          </w:p>
        </w:tc>
        <w:tc>
          <w:tcPr>
            <w:tcW w:w="2132" w:type="dxa"/>
            <w:vAlign w:val="center"/>
          </w:tcPr>
          <w:p w14:paraId="13F556A4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„0” przy:</w:t>
            </w:r>
          </w:p>
          <w:p w14:paraId="46097BD6" w14:textId="34681888" w:rsidR="00CD5168" w:rsidRPr="002F1173" w:rsidRDefault="00CD5168" w:rsidP="000F0B2C">
            <w:pPr>
              <w:ind w:left="43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wukrotnej odmowie, (n</w:t>
            </w:r>
            <w:r w:rsidR="006877C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ie oddzwanianie i nie odbieranie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tel</w:t>
            </w:r>
            <w:r w:rsidR="006877C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fonów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traktowane jest jako odmowa)</w:t>
            </w:r>
          </w:p>
          <w:p w14:paraId="6A267A50" w14:textId="707A7B8B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CD5168" w:rsidRPr="002F1173" w14:paraId="2DD174DB" w14:textId="77777777" w:rsidTr="00D32A12">
        <w:trPr>
          <w:jc w:val="center"/>
        </w:trPr>
        <w:tc>
          <w:tcPr>
            <w:tcW w:w="1052" w:type="dxa"/>
            <w:vAlign w:val="center"/>
          </w:tcPr>
          <w:p w14:paraId="6C20D67B" w14:textId="77777777" w:rsidR="00CD5168" w:rsidRPr="002F1173" w:rsidRDefault="00CD5168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ocenia</w:t>
            </w:r>
          </w:p>
        </w:tc>
        <w:tc>
          <w:tcPr>
            <w:tcW w:w="2178" w:type="dxa"/>
            <w:vAlign w:val="center"/>
          </w:tcPr>
          <w:p w14:paraId="42D11941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R</w:t>
            </w:r>
          </w:p>
        </w:tc>
        <w:tc>
          <w:tcPr>
            <w:tcW w:w="1842" w:type="dxa"/>
            <w:vAlign w:val="center"/>
          </w:tcPr>
          <w:p w14:paraId="6AC2B418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R</w:t>
            </w:r>
          </w:p>
        </w:tc>
        <w:tc>
          <w:tcPr>
            <w:tcW w:w="1450" w:type="dxa"/>
            <w:vAlign w:val="center"/>
          </w:tcPr>
          <w:p w14:paraId="4A83E29F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R</w:t>
            </w:r>
          </w:p>
        </w:tc>
        <w:tc>
          <w:tcPr>
            <w:tcW w:w="1489" w:type="dxa"/>
            <w:vAlign w:val="center"/>
          </w:tcPr>
          <w:p w14:paraId="4099C8CD" w14:textId="65BDDA6F" w:rsidR="00CD5168" w:rsidRPr="002F1173" w:rsidRDefault="00CD5168" w:rsidP="00D32A12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aszynista  Instruktor </w:t>
            </w:r>
          </w:p>
        </w:tc>
        <w:tc>
          <w:tcPr>
            <w:tcW w:w="2132" w:type="dxa"/>
            <w:vAlign w:val="center"/>
          </w:tcPr>
          <w:p w14:paraId="66B92E8C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R</w:t>
            </w:r>
          </w:p>
          <w:p w14:paraId="693B9509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na podstawie m.in. danych z dyspozytury)</w:t>
            </w:r>
          </w:p>
        </w:tc>
      </w:tr>
      <w:tr w:rsidR="00CD5168" w:rsidRPr="002F1173" w14:paraId="60D2E719" w14:textId="77777777" w:rsidTr="00D32A12">
        <w:trPr>
          <w:jc w:val="center"/>
        </w:trPr>
        <w:tc>
          <w:tcPr>
            <w:tcW w:w="1052" w:type="dxa"/>
            <w:vAlign w:val="center"/>
          </w:tcPr>
          <w:p w14:paraId="577CAF54" w14:textId="77777777" w:rsidR="00CD5168" w:rsidRPr="002F1173" w:rsidRDefault="00CD5168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osób oceny </w:t>
            </w:r>
            <w:r w:rsidR="003479DE"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635580"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="003479DE"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178" w:type="dxa"/>
            <w:vAlign w:val="center"/>
          </w:tcPr>
          <w:p w14:paraId="655F0513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/1</w:t>
            </w:r>
          </w:p>
        </w:tc>
        <w:tc>
          <w:tcPr>
            <w:tcW w:w="1842" w:type="dxa"/>
            <w:vAlign w:val="center"/>
          </w:tcPr>
          <w:p w14:paraId="0952A8C2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/1</w:t>
            </w:r>
          </w:p>
        </w:tc>
        <w:tc>
          <w:tcPr>
            <w:tcW w:w="1450" w:type="dxa"/>
            <w:vAlign w:val="center"/>
          </w:tcPr>
          <w:p w14:paraId="4320E1CF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/1</w:t>
            </w:r>
          </w:p>
        </w:tc>
        <w:tc>
          <w:tcPr>
            <w:tcW w:w="1489" w:type="dxa"/>
            <w:vAlign w:val="center"/>
          </w:tcPr>
          <w:p w14:paraId="5F83990A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/1</w:t>
            </w:r>
          </w:p>
        </w:tc>
        <w:tc>
          <w:tcPr>
            <w:tcW w:w="2132" w:type="dxa"/>
            <w:vAlign w:val="center"/>
          </w:tcPr>
          <w:p w14:paraId="5693027A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/1</w:t>
            </w:r>
          </w:p>
        </w:tc>
      </w:tr>
      <w:tr w:rsidR="00CD5168" w:rsidRPr="002F1173" w14:paraId="583622F2" w14:textId="77777777" w:rsidTr="00874FB6">
        <w:trPr>
          <w:trHeight w:val="515"/>
          <w:jc w:val="center"/>
        </w:trPr>
        <w:tc>
          <w:tcPr>
            <w:tcW w:w="1052" w:type="dxa"/>
            <w:vAlign w:val="center"/>
          </w:tcPr>
          <w:p w14:paraId="15F88FB0" w14:textId="77777777" w:rsidR="00CD5168" w:rsidRPr="002F1173" w:rsidRDefault="00CD5168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Waga (G)</w:t>
            </w:r>
          </w:p>
        </w:tc>
        <w:tc>
          <w:tcPr>
            <w:tcW w:w="2178" w:type="dxa"/>
            <w:vAlign w:val="center"/>
          </w:tcPr>
          <w:p w14:paraId="7BAD1219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99C4E01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14:paraId="3C695F32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0%</w:t>
            </w:r>
          </w:p>
        </w:tc>
        <w:tc>
          <w:tcPr>
            <w:tcW w:w="1489" w:type="dxa"/>
            <w:vAlign w:val="center"/>
          </w:tcPr>
          <w:p w14:paraId="3175CB0B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%</w:t>
            </w:r>
          </w:p>
        </w:tc>
        <w:tc>
          <w:tcPr>
            <w:tcW w:w="2132" w:type="dxa"/>
            <w:vAlign w:val="center"/>
          </w:tcPr>
          <w:p w14:paraId="0EFB4296" w14:textId="77777777" w:rsidR="00CD5168" w:rsidRPr="002F1173" w:rsidRDefault="00CD5168" w:rsidP="000F0B2C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%</w:t>
            </w:r>
          </w:p>
        </w:tc>
      </w:tr>
      <w:tr w:rsidR="00E50C33" w:rsidRPr="002F1173" w14:paraId="7CA592DD" w14:textId="77777777" w:rsidTr="00A8140B">
        <w:trPr>
          <w:trHeight w:val="77"/>
          <w:jc w:val="center"/>
        </w:trPr>
        <w:tc>
          <w:tcPr>
            <w:tcW w:w="1052" w:type="dxa"/>
            <w:vAlign w:val="center"/>
          </w:tcPr>
          <w:p w14:paraId="2FE78F6F" w14:textId="77777777" w:rsidR="00E50C33" w:rsidRPr="002F1173" w:rsidRDefault="00E50C33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764FEB" w14:textId="77777777" w:rsidR="00E50C33" w:rsidRPr="002F1173" w:rsidRDefault="00E50C33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Wynik</w:t>
            </w:r>
          </w:p>
          <w:p w14:paraId="12E4C5DD" w14:textId="77777777" w:rsidR="00E50C33" w:rsidRPr="002F1173" w:rsidRDefault="00E50C33" w:rsidP="000F0B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91" w:type="dxa"/>
            <w:gridSpan w:val="5"/>
          </w:tcPr>
          <w:p w14:paraId="6D875A71" w14:textId="77777777" w:rsidR="00E50C33" w:rsidRPr="006877C3" w:rsidRDefault="00E50C33" w:rsidP="000F0B2C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W=R</w:t>
            </w:r>
            <w:r w:rsidR="00635580"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A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</w:t>
            </w:r>
            <w:r w:rsidR="00635580"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A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*R</w:t>
            </w:r>
            <w:r w:rsidR="00635580"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B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</w:t>
            </w:r>
            <w:r w:rsidR="00635580"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B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*(R</w:t>
            </w:r>
            <w:r w:rsidR="00635580"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C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</w:t>
            </w:r>
            <w:r w:rsidR="00635580"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C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+R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D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D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+R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E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  <w:vertAlign w:val="subscript"/>
              </w:rPr>
              <w:t>E</w:t>
            </w:r>
            <w:r w:rsidRPr="006877C3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)</w:t>
            </w:r>
          </w:p>
        </w:tc>
      </w:tr>
    </w:tbl>
    <w:p w14:paraId="77002530" w14:textId="77777777" w:rsidR="00E50C33" w:rsidRDefault="00E50C33">
      <w:pPr>
        <w:rPr>
          <w:rFonts w:asciiTheme="majorHAnsi" w:hAnsiTheme="majorHAnsi" w:cstheme="majorHAnsi"/>
          <w:sz w:val="20"/>
          <w:szCs w:val="20"/>
        </w:rPr>
      </w:pPr>
    </w:p>
    <w:p w14:paraId="568526BD" w14:textId="77777777" w:rsidR="006877C3" w:rsidRDefault="006877C3">
      <w:pPr>
        <w:rPr>
          <w:rFonts w:asciiTheme="majorHAnsi" w:hAnsiTheme="majorHAnsi" w:cstheme="majorHAnsi"/>
          <w:sz w:val="20"/>
          <w:szCs w:val="20"/>
        </w:rPr>
      </w:pPr>
    </w:p>
    <w:p w14:paraId="413A2744" w14:textId="77777777" w:rsidR="00874FB6" w:rsidRDefault="00874FB6">
      <w:pPr>
        <w:rPr>
          <w:rFonts w:asciiTheme="majorHAnsi" w:hAnsiTheme="majorHAnsi" w:cstheme="majorHAnsi"/>
          <w:sz w:val="20"/>
          <w:szCs w:val="20"/>
        </w:rPr>
      </w:pPr>
    </w:p>
    <w:p w14:paraId="4D2C14A6" w14:textId="77777777" w:rsidR="006877C3" w:rsidRPr="002F1173" w:rsidRDefault="006877C3">
      <w:pPr>
        <w:rPr>
          <w:rFonts w:asciiTheme="majorHAnsi" w:hAnsiTheme="majorHAnsi" w:cstheme="majorHAnsi"/>
          <w:sz w:val="20"/>
          <w:szCs w:val="20"/>
        </w:rPr>
      </w:pPr>
    </w:p>
    <w:p w14:paraId="5B9F9AD9" w14:textId="77777777" w:rsidR="00E50C33" w:rsidRPr="00D32A12" w:rsidRDefault="00E50C33" w:rsidP="000F0B2C">
      <w:pPr>
        <w:pStyle w:val="Akapitzlist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  <w:sz w:val="20"/>
          <w:szCs w:val="20"/>
        </w:rPr>
      </w:pPr>
      <w:r w:rsidRPr="00D32A12">
        <w:rPr>
          <w:rFonts w:asciiTheme="majorHAnsi" w:hAnsiTheme="majorHAnsi" w:cstheme="majorHAnsi"/>
          <w:sz w:val="20"/>
          <w:szCs w:val="20"/>
        </w:rPr>
        <w:t>Premia naliczana będzie za okresy miesięczne (miesiąc kalendarzowy), a wypłata premii nastąpi do 10 dnia drugiego miesiąca po mie</w:t>
      </w:r>
      <w:r w:rsidR="00243825" w:rsidRPr="00D32A12">
        <w:rPr>
          <w:rFonts w:asciiTheme="majorHAnsi" w:hAnsiTheme="majorHAnsi" w:cstheme="majorHAnsi"/>
          <w:sz w:val="20"/>
          <w:szCs w:val="20"/>
        </w:rPr>
        <w:t>siącu uzyskania prawa do premii</w:t>
      </w:r>
      <w:r w:rsidRPr="00D32A12">
        <w:rPr>
          <w:rFonts w:asciiTheme="majorHAnsi" w:hAnsiTheme="majorHAnsi" w:cstheme="majorHAnsi"/>
          <w:sz w:val="20"/>
          <w:szCs w:val="20"/>
        </w:rPr>
        <w:t xml:space="preserve"> </w:t>
      </w:r>
      <w:r w:rsidR="00243825" w:rsidRPr="00D32A12">
        <w:rPr>
          <w:rFonts w:asciiTheme="majorHAnsi" w:hAnsiTheme="majorHAnsi" w:cstheme="majorHAnsi"/>
          <w:sz w:val="20"/>
          <w:szCs w:val="20"/>
        </w:rPr>
        <w:t>(</w:t>
      </w:r>
      <w:r w:rsidRPr="00D32A12">
        <w:rPr>
          <w:rFonts w:asciiTheme="majorHAnsi" w:hAnsiTheme="majorHAnsi" w:cstheme="majorHAnsi"/>
          <w:sz w:val="20"/>
          <w:szCs w:val="20"/>
        </w:rPr>
        <w:t xml:space="preserve">np. za </w:t>
      </w:r>
      <w:r w:rsidR="003479DE" w:rsidRPr="00D32A12">
        <w:rPr>
          <w:rFonts w:asciiTheme="majorHAnsi" w:hAnsiTheme="majorHAnsi" w:cstheme="majorHAnsi"/>
          <w:sz w:val="20"/>
          <w:szCs w:val="20"/>
        </w:rPr>
        <w:t>kwiecień</w:t>
      </w:r>
      <w:r w:rsidRPr="00D32A12">
        <w:rPr>
          <w:rFonts w:asciiTheme="majorHAnsi" w:hAnsiTheme="majorHAnsi" w:cstheme="majorHAnsi"/>
          <w:sz w:val="20"/>
          <w:szCs w:val="20"/>
        </w:rPr>
        <w:t xml:space="preserve"> 2018r. wypłata nastąpi w </w:t>
      </w:r>
      <w:r w:rsidR="003479DE" w:rsidRPr="00D32A12">
        <w:rPr>
          <w:rFonts w:asciiTheme="majorHAnsi" w:hAnsiTheme="majorHAnsi" w:cstheme="majorHAnsi"/>
          <w:sz w:val="20"/>
          <w:szCs w:val="20"/>
        </w:rPr>
        <w:t>czerwcu</w:t>
      </w:r>
      <w:r w:rsidRPr="00D32A12">
        <w:rPr>
          <w:rFonts w:asciiTheme="majorHAnsi" w:hAnsiTheme="majorHAnsi" w:cstheme="majorHAnsi"/>
          <w:sz w:val="20"/>
          <w:szCs w:val="20"/>
        </w:rPr>
        <w:t xml:space="preserve"> 2018r.).</w:t>
      </w:r>
    </w:p>
    <w:p w14:paraId="15044CC7" w14:textId="77777777" w:rsidR="00E50C33" w:rsidRPr="00D32A12" w:rsidRDefault="00E50C33" w:rsidP="000F0B2C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32A12">
        <w:rPr>
          <w:rFonts w:asciiTheme="majorHAnsi" w:hAnsiTheme="majorHAnsi" w:cstheme="majorHAnsi"/>
          <w:sz w:val="20"/>
          <w:szCs w:val="20"/>
        </w:rPr>
        <w:t>§5</w:t>
      </w:r>
    </w:p>
    <w:p w14:paraId="61022EE1" w14:textId="77777777" w:rsidR="00E50C33" w:rsidRPr="00D32A12" w:rsidRDefault="00E50C33" w:rsidP="000F0B2C">
      <w:pPr>
        <w:pStyle w:val="Akapitzlist"/>
        <w:numPr>
          <w:ilvl w:val="3"/>
          <w:numId w:val="5"/>
        </w:numPr>
        <w:spacing w:after="120" w:line="24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D32A12">
        <w:rPr>
          <w:rFonts w:asciiTheme="majorHAnsi" w:hAnsiTheme="majorHAnsi" w:cstheme="majorHAnsi"/>
          <w:sz w:val="20"/>
          <w:szCs w:val="20"/>
        </w:rPr>
        <w:t>Regulamin wchodzi w życie z dniem 01.04.2018r.</w:t>
      </w:r>
    </w:p>
    <w:p w14:paraId="2BCD5D9C" w14:textId="77777777" w:rsidR="00E50C33" w:rsidRPr="00D32A12" w:rsidRDefault="00E50C33" w:rsidP="000F0B2C">
      <w:pPr>
        <w:pStyle w:val="Akapitzlist"/>
        <w:numPr>
          <w:ilvl w:val="3"/>
          <w:numId w:val="5"/>
        </w:numPr>
        <w:spacing w:after="120" w:line="24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D32A12">
        <w:rPr>
          <w:rFonts w:asciiTheme="majorHAnsi" w:hAnsiTheme="majorHAnsi" w:cstheme="majorHAnsi"/>
          <w:sz w:val="20"/>
          <w:szCs w:val="20"/>
        </w:rPr>
        <w:t>Postanowienia Regulaminu premiowania podaje się do wiadomości pracowników przez bezpośrednich przełożonych.</w:t>
      </w:r>
    </w:p>
    <w:p w14:paraId="008CE46B" w14:textId="77777777" w:rsidR="00E50C33" w:rsidRPr="002F1173" w:rsidRDefault="00E50C33" w:rsidP="00E50C33">
      <w:p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57A3EF6" w14:textId="77777777" w:rsidR="002F1173" w:rsidRDefault="002F1173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F0141AE" w14:textId="77777777" w:rsidR="00874FB6" w:rsidRDefault="00874FB6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E419238" w14:textId="77777777" w:rsidR="00874FB6" w:rsidRDefault="00874FB6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493384C" w14:textId="77777777" w:rsidR="00874FB6" w:rsidRDefault="00874FB6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F0BF1CC" w14:textId="77777777" w:rsidR="00D93AA4" w:rsidRPr="002F1173" w:rsidRDefault="00D93AA4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847D7E7" w14:textId="77777777" w:rsidR="00DB6F88" w:rsidRPr="002F1173" w:rsidRDefault="00DB6F88" w:rsidP="00DB6F88">
      <w:pPr>
        <w:spacing w:before="120" w:after="0" w:line="240" w:lineRule="auto"/>
        <w:ind w:hanging="720"/>
        <w:jc w:val="both"/>
        <w:rPr>
          <w:rFonts w:asciiTheme="majorHAnsi" w:hAnsiTheme="majorHAnsi" w:cstheme="majorHAnsi"/>
          <w:i/>
          <w:color w:val="auto"/>
          <w:sz w:val="20"/>
          <w:szCs w:val="20"/>
        </w:rPr>
      </w:pPr>
      <w:r w:rsidRPr="002F1173">
        <w:rPr>
          <w:rFonts w:asciiTheme="majorHAnsi" w:hAnsiTheme="majorHAnsi" w:cstheme="majorHAnsi"/>
          <w:i/>
          <w:color w:val="auto"/>
          <w:sz w:val="20"/>
          <w:szCs w:val="20"/>
        </w:rPr>
        <w:t>Przykład</w:t>
      </w:r>
    </w:p>
    <w:p w14:paraId="5732ACFB" w14:textId="77777777" w:rsidR="00DB6F88" w:rsidRPr="002F1173" w:rsidRDefault="00DB6F88" w:rsidP="00DB6F88">
      <w:pPr>
        <w:spacing w:before="120" w:after="0" w:line="240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4E2300E2" w14:textId="27B2BF50" w:rsidR="00DB6F88" w:rsidRPr="002F1173" w:rsidRDefault="00DB6F88" w:rsidP="00DB6F88">
      <w:pPr>
        <w:spacing w:before="120" w:after="0" w:line="240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F1173">
        <w:rPr>
          <w:rFonts w:asciiTheme="majorHAnsi" w:hAnsiTheme="majorHAnsi" w:cstheme="majorHAnsi"/>
          <w:color w:val="auto"/>
          <w:sz w:val="20"/>
          <w:szCs w:val="20"/>
        </w:rPr>
        <w:t>Na przykładzie maszynisty</w:t>
      </w:r>
      <w:r w:rsidR="00243825">
        <w:rPr>
          <w:rFonts w:asciiTheme="majorHAnsi" w:hAnsiTheme="majorHAnsi" w:cstheme="majorHAnsi"/>
          <w:color w:val="auto"/>
          <w:sz w:val="20"/>
          <w:szCs w:val="20"/>
        </w:rPr>
        <w:t xml:space="preserve"> w wyn</w:t>
      </w:r>
      <w:r w:rsidR="005366BB">
        <w:rPr>
          <w:rFonts w:asciiTheme="majorHAnsi" w:hAnsiTheme="majorHAnsi" w:cstheme="majorHAnsi"/>
          <w:color w:val="auto"/>
          <w:sz w:val="20"/>
          <w:szCs w:val="20"/>
        </w:rPr>
        <w:t>agrodzeniem zasadniczym 6.400 zł</w:t>
      </w:r>
      <w:r w:rsidR="00243825">
        <w:rPr>
          <w:rFonts w:asciiTheme="majorHAnsi" w:hAnsiTheme="majorHAnsi" w:cstheme="majorHAnsi"/>
          <w:color w:val="auto"/>
          <w:sz w:val="20"/>
          <w:szCs w:val="20"/>
        </w:rPr>
        <w:t xml:space="preserve"> brutto miesięcznie</w:t>
      </w:r>
    </w:p>
    <w:p w14:paraId="2FE5C6ED" w14:textId="2D4476A0" w:rsidR="00DB6F88" w:rsidRPr="002F1173" w:rsidRDefault="00243825" w:rsidP="00DB6F88">
      <w:pPr>
        <w:spacing w:before="120" w:after="0" w:line="240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</w:rPr>
        <w:t>Maksymalny poziom</w:t>
      </w:r>
      <w:r w:rsidR="00DB6F88" w:rsidRPr="002F1173">
        <w:rPr>
          <w:rFonts w:asciiTheme="majorHAnsi" w:hAnsiTheme="majorHAnsi" w:cstheme="majorHAnsi"/>
          <w:b/>
          <w:color w:val="auto"/>
          <w:sz w:val="20"/>
          <w:szCs w:val="20"/>
        </w:rPr>
        <w:t xml:space="preserve"> premi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>i</w:t>
      </w:r>
      <w:r w:rsidR="00DB6F88" w:rsidRPr="002F1173">
        <w:rPr>
          <w:rFonts w:asciiTheme="majorHAnsi" w:hAnsiTheme="majorHAnsi" w:cstheme="majorHAnsi"/>
          <w:b/>
          <w:color w:val="auto"/>
          <w:sz w:val="20"/>
          <w:szCs w:val="20"/>
        </w:rPr>
        <w:t xml:space="preserve"> </w:t>
      </w:r>
      <w:r w:rsidR="00E076A3">
        <w:rPr>
          <w:rFonts w:asciiTheme="majorHAnsi" w:hAnsiTheme="majorHAnsi" w:cstheme="majorHAnsi"/>
          <w:b/>
          <w:color w:val="auto"/>
          <w:sz w:val="20"/>
          <w:szCs w:val="20"/>
        </w:rPr>
        <w:t>= 6.400 zł x 15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 xml:space="preserve">% = </w:t>
      </w:r>
      <w:r w:rsidR="00E076A3">
        <w:rPr>
          <w:rFonts w:asciiTheme="majorHAnsi" w:hAnsiTheme="majorHAnsi" w:cstheme="majorHAnsi"/>
          <w:b/>
          <w:color w:val="auto"/>
          <w:sz w:val="20"/>
          <w:szCs w:val="20"/>
        </w:rPr>
        <w:t>960</w:t>
      </w:r>
      <w:r w:rsidR="00DB6F88" w:rsidRPr="002F1173">
        <w:rPr>
          <w:rFonts w:asciiTheme="majorHAnsi" w:hAnsiTheme="majorHAnsi" w:cstheme="majorHAnsi"/>
          <w:b/>
          <w:color w:val="auto"/>
          <w:sz w:val="20"/>
          <w:szCs w:val="20"/>
        </w:rPr>
        <w:t xml:space="preserve"> zł</w:t>
      </w:r>
    </w:p>
    <w:p w14:paraId="1D0D505C" w14:textId="77777777" w:rsidR="00DB6F88" w:rsidRPr="002F1173" w:rsidRDefault="00DB6F88" w:rsidP="00DB6F88">
      <w:pPr>
        <w:spacing w:before="120" w:after="0" w:line="240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F1173">
        <w:rPr>
          <w:rFonts w:asciiTheme="majorHAnsi" w:hAnsiTheme="majorHAnsi" w:cstheme="majorHAnsi"/>
          <w:color w:val="auto"/>
          <w:sz w:val="20"/>
          <w:szCs w:val="20"/>
        </w:rPr>
        <w:t>ocena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"/>
        <w:gridCol w:w="1801"/>
        <w:gridCol w:w="1537"/>
        <w:gridCol w:w="1559"/>
        <w:gridCol w:w="1701"/>
        <w:gridCol w:w="2410"/>
      </w:tblGrid>
      <w:tr w:rsidR="00874FB6" w:rsidRPr="002F1173" w14:paraId="6AC42DB3" w14:textId="77777777" w:rsidTr="00E85324">
        <w:tc>
          <w:tcPr>
            <w:tcW w:w="1052" w:type="dxa"/>
            <w:vAlign w:val="center"/>
          </w:tcPr>
          <w:p w14:paraId="22D0A03B" w14:textId="00D3FF5E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1801" w:type="dxa"/>
          </w:tcPr>
          <w:p w14:paraId="571E96CC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A</w:t>
            </w:r>
          </w:p>
          <w:p w14:paraId="4B8C06A5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3a</w:t>
            </w:r>
          </w:p>
          <w:p w14:paraId="55E7CF6B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Brak nieobecności</w:t>
            </w:r>
          </w:p>
          <w:p w14:paraId="4320EDAC" w14:textId="5FF863EE" w:rsidR="00874FB6" w:rsidRPr="002F1173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523A301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B</w:t>
            </w:r>
          </w:p>
          <w:p w14:paraId="0331496A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 3</w:t>
            </w: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 b</w:t>
            </w:r>
          </w:p>
          <w:p w14:paraId="2DAB08EA" w14:textId="14DA1824" w:rsidR="00874FB6" w:rsidRPr="002F1173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Brak kar porządkowych </w:t>
            </w:r>
          </w:p>
        </w:tc>
        <w:tc>
          <w:tcPr>
            <w:tcW w:w="1559" w:type="dxa"/>
          </w:tcPr>
          <w:p w14:paraId="6A9027E4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</w:t>
            </w:r>
          </w:p>
          <w:p w14:paraId="3757331D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 2.2</w:t>
            </w:r>
          </w:p>
          <w:p w14:paraId="1AC4C057" w14:textId="2750BED9" w:rsidR="00874FB6" w:rsidRPr="002F1173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oziom znajomości szlaków i typów taboru</w:t>
            </w:r>
          </w:p>
        </w:tc>
        <w:tc>
          <w:tcPr>
            <w:tcW w:w="1701" w:type="dxa"/>
          </w:tcPr>
          <w:p w14:paraId="5FB6401B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D</w:t>
            </w:r>
          </w:p>
          <w:p w14:paraId="6DC62B44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2.3</w:t>
            </w:r>
          </w:p>
          <w:p w14:paraId="6676B946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Wiedza i umiejętności</w:t>
            </w:r>
          </w:p>
          <w:p w14:paraId="192E503D" w14:textId="77777777" w:rsidR="00874FB6" w:rsidRPr="002F1173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AEB015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</w:t>
            </w:r>
          </w:p>
          <w:p w14:paraId="0FA606EC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§2.4</w:t>
            </w:r>
          </w:p>
          <w:p w14:paraId="6F6457C9" w14:textId="77777777" w:rsidR="00874FB6" w:rsidRPr="00D32A12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32A12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Dyspozycyjność i dyscyplina</w:t>
            </w:r>
          </w:p>
          <w:p w14:paraId="4B5A8599" w14:textId="77777777" w:rsidR="00874FB6" w:rsidRPr="002F1173" w:rsidRDefault="00874FB6" w:rsidP="00874FB6">
            <w:pP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874FB6" w:rsidRPr="002F1173" w14:paraId="38073A54" w14:textId="77777777" w:rsidTr="00FF0B1A">
        <w:tc>
          <w:tcPr>
            <w:tcW w:w="1052" w:type="dxa"/>
          </w:tcPr>
          <w:p w14:paraId="031A142F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cena (R)</w:t>
            </w:r>
          </w:p>
        </w:tc>
        <w:tc>
          <w:tcPr>
            <w:tcW w:w="1801" w:type="dxa"/>
          </w:tcPr>
          <w:p w14:paraId="1A84EE9F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78C30F4B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E2EB6AA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12292DE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6912E8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</w:t>
            </w:r>
          </w:p>
        </w:tc>
      </w:tr>
      <w:tr w:rsidR="00874FB6" w:rsidRPr="002F1173" w14:paraId="6472AD92" w14:textId="77777777" w:rsidTr="00FF0B1A">
        <w:tc>
          <w:tcPr>
            <w:tcW w:w="1052" w:type="dxa"/>
          </w:tcPr>
          <w:p w14:paraId="08557FA9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aga (G)</w:t>
            </w:r>
          </w:p>
        </w:tc>
        <w:tc>
          <w:tcPr>
            <w:tcW w:w="1801" w:type="dxa"/>
          </w:tcPr>
          <w:p w14:paraId="530F3363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09333143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BF59815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0%</w:t>
            </w:r>
          </w:p>
        </w:tc>
        <w:tc>
          <w:tcPr>
            <w:tcW w:w="1701" w:type="dxa"/>
          </w:tcPr>
          <w:p w14:paraId="67D80EB4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0%</w:t>
            </w:r>
          </w:p>
        </w:tc>
        <w:tc>
          <w:tcPr>
            <w:tcW w:w="2410" w:type="dxa"/>
          </w:tcPr>
          <w:p w14:paraId="66B90E9E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%</w:t>
            </w:r>
          </w:p>
        </w:tc>
      </w:tr>
      <w:tr w:rsidR="00874FB6" w:rsidRPr="002F1173" w14:paraId="1B8541FF" w14:textId="77777777" w:rsidTr="00FF0B1A">
        <w:tc>
          <w:tcPr>
            <w:tcW w:w="1052" w:type="dxa"/>
          </w:tcPr>
          <w:p w14:paraId="1E79A2A4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ynik</w:t>
            </w:r>
          </w:p>
        </w:tc>
        <w:tc>
          <w:tcPr>
            <w:tcW w:w="9008" w:type="dxa"/>
            <w:gridSpan w:val="5"/>
          </w:tcPr>
          <w:p w14:paraId="3B6136EF" w14:textId="77777777" w:rsidR="00874FB6" w:rsidRPr="002F1173" w:rsidRDefault="00874FB6" w:rsidP="00874FB6">
            <w:pPr>
              <w:spacing w:before="12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=R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A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A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*R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B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B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*(R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A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A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+R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D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D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+R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E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  <w:vertAlign w:val="subscript"/>
              </w:rPr>
              <w:t>E</w:t>
            </w:r>
            <w:r w:rsidRPr="002F11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= (1*1)* (40% + 30% + 0%) = 70%</w:t>
            </w:r>
          </w:p>
        </w:tc>
      </w:tr>
    </w:tbl>
    <w:p w14:paraId="62419EF0" w14:textId="77777777" w:rsidR="00DB6F88" w:rsidRPr="002F1173" w:rsidRDefault="00DB6F88" w:rsidP="00DB6F88">
      <w:pPr>
        <w:spacing w:before="120" w:after="0" w:line="240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0A7B4C16" w14:textId="0F62320A" w:rsidR="00DB6F88" w:rsidRPr="002F1173" w:rsidRDefault="00E076A3" w:rsidP="00DB6F88">
      <w:pPr>
        <w:spacing w:before="120" w:after="0" w:line="240" w:lineRule="auto"/>
        <w:jc w:val="both"/>
        <w:rPr>
          <w:rFonts w:asciiTheme="majorHAnsi" w:hAnsiTheme="majorHAnsi" w:cstheme="majorHAnsi"/>
          <w:b/>
          <w:color w:val="auto"/>
          <w:sz w:val="20"/>
          <w:szCs w:val="20"/>
        </w:rPr>
      </w:pPr>
      <w:r>
        <w:rPr>
          <w:rFonts w:asciiTheme="majorHAnsi" w:hAnsiTheme="majorHAnsi" w:cstheme="majorHAnsi"/>
          <w:b/>
          <w:color w:val="auto"/>
          <w:sz w:val="20"/>
          <w:szCs w:val="20"/>
        </w:rPr>
        <w:t>Premia = 1 280 zł x 70% = 672</w:t>
      </w:r>
      <w:r w:rsidR="00DB6F88" w:rsidRPr="002F1173">
        <w:rPr>
          <w:rFonts w:asciiTheme="majorHAnsi" w:hAnsiTheme="majorHAnsi" w:cstheme="majorHAnsi"/>
          <w:b/>
          <w:color w:val="auto"/>
          <w:sz w:val="20"/>
          <w:szCs w:val="20"/>
        </w:rPr>
        <w:t xml:space="preserve"> zł</w:t>
      </w:r>
      <w:r w:rsidR="005366BB">
        <w:rPr>
          <w:rFonts w:asciiTheme="majorHAnsi" w:hAnsiTheme="majorHAnsi" w:cstheme="majorHAnsi"/>
          <w:b/>
          <w:color w:val="auto"/>
          <w:sz w:val="20"/>
          <w:szCs w:val="20"/>
        </w:rPr>
        <w:t xml:space="preserve"> brutto</w:t>
      </w:r>
    </w:p>
    <w:p w14:paraId="372294E0" w14:textId="77777777" w:rsidR="00D93AA4" w:rsidRPr="002F1173" w:rsidRDefault="00D93AA4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B627A5" w14:textId="77777777" w:rsidR="00D93AA4" w:rsidRPr="002F1173" w:rsidRDefault="00D93AA4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B1BCFB8" w14:textId="77777777" w:rsidR="00D93AA4" w:rsidRPr="002F1173" w:rsidRDefault="00D93AA4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4FC731A" w14:textId="77777777" w:rsidR="00D93AA4" w:rsidRPr="002F1173" w:rsidRDefault="00D93AA4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3D87B32" w14:textId="77777777" w:rsidR="00D93AA4" w:rsidRPr="002F1173" w:rsidRDefault="00D93AA4" w:rsidP="00993E03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2FB0356" w14:textId="77777777" w:rsidR="0094211B" w:rsidRPr="002F1173" w:rsidRDefault="0094211B">
      <w:pPr>
        <w:spacing w:before="120"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2BBA95F" w14:textId="77777777" w:rsidR="0094211B" w:rsidRPr="002F1173" w:rsidRDefault="0094211B" w:rsidP="000A1E92">
      <w:pPr>
        <w:spacing w:before="120"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94211B" w:rsidRPr="002F1173" w:rsidSect="002F1173">
      <w:headerReference w:type="first" r:id="rId9"/>
      <w:pgSz w:w="11906" w:h="16838"/>
      <w:pgMar w:top="1417" w:right="1417" w:bottom="1417" w:left="1418" w:header="708" w:footer="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DF8E" w14:textId="77777777" w:rsidR="006F378F" w:rsidRDefault="006F378F">
      <w:pPr>
        <w:spacing w:after="0" w:line="240" w:lineRule="auto"/>
      </w:pPr>
      <w:r>
        <w:separator/>
      </w:r>
    </w:p>
  </w:endnote>
  <w:endnote w:type="continuationSeparator" w:id="0">
    <w:p w14:paraId="4918768B" w14:textId="77777777" w:rsidR="006F378F" w:rsidRDefault="006F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2A1F" w14:textId="77777777" w:rsidR="006F378F" w:rsidRDefault="006F378F">
      <w:pPr>
        <w:spacing w:after="0" w:line="240" w:lineRule="auto"/>
      </w:pPr>
      <w:r>
        <w:separator/>
      </w:r>
    </w:p>
  </w:footnote>
  <w:footnote w:type="continuationSeparator" w:id="0">
    <w:p w14:paraId="42241C8A" w14:textId="77777777" w:rsidR="006F378F" w:rsidRDefault="006F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1F32" w14:textId="77777777" w:rsidR="0094211B" w:rsidRDefault="00AA118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 wp14:anchorId="2D94B6ED" wp14:editId="3D3A7F4F">
          <wp:extent cx="2329815" cy="263525"/>
          <wp:effectExtent l="0" t="0" r="0" b="0"/>
          <wp:docPr id="2" name="image2.jpg" descr="Logo_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k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E45"/>
    <w:multiLevelType w:val="multilevel"/>
    <w:tmpl w:val="FDECD5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877CA"/>
    <w:multiLevelType w:val="multilevel"/>
    <w:tmpl w:val="97CAC7A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83901"/>
    <w:multiLevelType w:val="multilevel"/>
    <w:tmpl w:val="4C42DB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7D1B"/>
    <w:multiLevelType w:val="multilevel"/>
    <w:tmpl w:val="89982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7CE"/>
    <w:multiLevelType w:val="multilevel"/>
    <w:tmpl w:val="4C42DB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4E"/>
    <w:multiLevelType w:val="multilevel"/>
    <w:tmpl w:val="2BF0DF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14463"/>
    <w:multiLevelType w:val="multilevel"/>
    <w:tmpl w:val="7AA0C246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1B"/>
    <w:rsid w:val="000678FC"/>
    <w:rsid w:val="000A1E92"/>
    <w:rsid w:val="000E4601"/>
    <w:rsid w:val="000F0B2C"/>
    <w:rsid w:val="000F3A81"/>
    <w:rsid w:val="001542D8"/>
    <w:rsid w:val="001A101B"/>
    <w:rsid w:val="001A52A2"/>
    <w:rsid w:val="001B3BF7"/>
    <w:rsid w:val="001E15AF"/>
    <w:rsid w:val="0020444B"/>
    <w:rsid w:val="00243825"/>
    <w:rsid w:val="002F1173"/>
    <w:rsid w:val="002F639A"/>
    <w:rsid w:val="00312057"/>
    <w:rsid w:val="003479DE"/>
    <w:rsid w:val="00380B80"/>
    <w:rsid w:val="003C5F80"/>
    <w:rsid w:val="003D62E5"/>
    <w:rsid w:val="004011ED"/>
    <w:rsid w:val="005366BB"/>
    <w:rsid w:val="005654A0"/>
    <w:rsid w:val="00635580"/>
    <w:rsid w:val="006575EF"/>
    <w:rsid w:val="006877C3"/>
    <w:rsid w:val="006F378F"/>
    <w:rsid w:val="00735961"/>
    <w:rsid w:val="00796839"/>
    <w:rsid w:val="007A448A"/>
    <w:rsid w:val="00827685"/>
    <w:rsid w:val="00874FB6"/>
    <w:rsid w:val="008A2FA0"/>
    <w:rsid w:val="008C04BE"/>
    <w:rsid w:val="008C2C50"/>
    <w:rsid w:val="008C35C3"/>
    <w:rsid w:val="008C37D5"/>
    <w:rsid w:val="008E00D1"/>
    <w:rsid w:val="008E3CD5"/>
    <w:rsid w:val="008F27B5"/>
    <w:rsid w:val="008F5988"/>
    <w:rsid w:val="00906741"/>
    <w:rsid w:val="009105BC"/>
    <w:rsid w:val="0094211B"/>
    <w:rsid w:val="0095156D"/>
    <w:rsid w:val="00993E03"/>
    <w:rsid w:val="009C56B2"/>
    <w:rsid w:val="00A1603B"/>
    <w:rsid w:val="00A8140B"/>
    <w:rsid w:val="00A91C1B"/>
    <w:rsid w:val="00AA1185"/>
    <w:rsid w:val="00B100CF"/>
    <w:rsid w:val="00B40D0D"/>
    <w:rsid w:val="00B80070"/>
    <w:rsid w:val="00BF2356"/>
    <w:rsid w:val="00C5132F"/>
    <w:rsid w:val="00C56B42"/>
    <w:rsid w:val="00C61434"/>
    <w:rsid w:val="00CD5168"/>
    <w:rsid w:val="00D12E6E"/>
    <w:rsid w:val="00D32A12"/>
    <w:rsid w:val="00D4191C"/>
    <w:rsid w:val="00D42050"/>
    <w:rsid w:val="00D432D9"/>
    <w:rsid w:val="00D93AA4"/>
    <w:rsid w:val="00DB6F88"/>
    <w:rsid w:val="00DE3199"/>
    <w:rsid w:val="00E076A3"/>
    <w:rsid w:val="00E50C33"/>
    <w:rsid w:val="00EA7D75"/>
    <w:rsid w:val="00F2544C"/>
    <w:rsid w:val="00F41F12"/>
    <w:rsid w:val="00F64320"/>
    <w:rsid w:val="00F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D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2356"/>
    <w:pPr>
      <w:ind w:left="720"/>
      <w:contextualSpacing/>
    </w:pPr>
  </w:style>
  <w:style w:type="paragraph" w:styleId="Poprawka">
    <w:name w:val="Revision"/>
    <w:hidden/>
    <w:uiPriority w:val="99"/>
    <w:semiHidden/>
    <w:rsid w:val="00E50C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2356"/>
    <w:pPr>
      <w:ind w:left="720"/>
      <w:contextualSpacing/>
    </w:pPr>
  </w:style>
  <w:style w:type="paragraph" w:styleId="Poprawka">
    <w:name w:val="Revision"/>
    <w:hidden/>
    <w:uiPriority w:val="99"/>
    <w:semiHidden/>
    <w:rsid w:val="00E50C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2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93F0-17CB-4E07-AD30-67FAE43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zyczek-Szczęsny Anna</dc:creator>
  <cp:lastModifiedBy>Tronina Hanna</cp:lastModifiedBy>
  <cp:revision>2</cp:revision>
  <cp:lastPrinted>2018-04-17T05:37:00Z</cp:lastPrinted>
  <dcterms:created xsi:type="dcterms:W3CDTF">2018-04-25T05:59:00Z</dcterms:created>
  <dcterms:modified xsi:type="dcterms:W3CDTF">2018-04-25T05:59:00Z</dcterms:modified>
</cp:coreProperties>
</file>